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54A9" w14:textId="77777777" w:rsidR="00F9511E" w:rsidRPr="00164333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3EA5A492" w14:textId="77777777" w:rsidR="00F9511E" w:rsidRPr="00164333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73A75252" w14:textId="77777777" w:rsidR="00581962" w:rsidRPr="00164333" w:rsidRDefault="00581962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64333">
        <w:rPr>
          <w:rFonts w:ascii="Arial" w:eastAsia="Times New Roman" w:hAnsi="Arial" w:cs="Arial"/>
          <w:b/>
          <w:sz w:val="32"/>
          <w:szCs w:val="32"/>
        </w:rPr>
        <w:t>SCHEDA TECNICA</w:t>
      </w:r>
    </w:p>
    <w:p w14:paraId="750E1975" w14:textId="77777777" w:rsidR="00CC410F" w:rsidRPr="00164333" w:rsidRDefault="00CC410F" w:rsidP="00581962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164333">
        <w:rPr>
          <w:rFonts w:ascii="Arial" w:eastAsia="Times New Roman" w:hAnsi="Arial" w:cs="Arial"/>
          <w:b/>
          <w:sz w:val="32"/>
          <w:szCs w:val="32"/>
        </w:rPr>
        <w:t xml:space="preserve">Progetti di </w:t>
      </w:r>
      <w:r w:rsidR="00377B0B" w:rsidRPr="00164333">
        <w:rPr>
          <w:rFonts w:ascii="Arial" w:eastAsia="Times New Roman" w:hAnsi="Arial" w:cs="Arial"/>
          <w:b/>
          <w:sz w:val="32"/>
          <w:szCs w:val="32"/>
        </w:rPr>
        <w:t>i</w:t>
      </w:r>
      <w:r w:rsidR="007C361E">
        <w:rPr>
          <w:rFonts w:ascii="Arial" w:eastAsia="Times New Roman" w:hAnsi="Arial" w:cs="Arial"/>
          <w:b/>
          <w:sz w:val="32"/>
          <w:szCs w:val="32"/>
        </w:rPr>
        <w:t>nvestimento</w:t>
      </w:r>
    </w:p>
    <w:p w14:paraId="38F39F81" w14:textId="77777777" w:rsidR="00865F73" w:rsidRPr="00164333" w:rsidRDefault="00865F73">
      <w:pPr>
        <w:pStyle w:val="Sommario1"/>
        <w:tabs>
          <w:tab w:val="right" w:leader="dot" w:pos="9628"/>
        </w:tabs>
        <w:rPr>
          <w:rFonts w:ascii="Arial" w:eastAsia="Times New Roman" w:hAnsi="Arial" w:cs="Arial"/>
          <w:b/>
        </w:rPr>
      </w:pPr>
      <w:r w:rsidRPr="00164333">
        <w:rPr>
          <w:rFonts w:ascii="Arial" w:eastAsia="Times New Roman" w:hAnsi="Arial" w:cs="Arial"/>
          <w:b/>
        </w:rPr>
        <w:t>INDICE</w:t>
      </w:r>
    </w:p>
    <w:p w14:paraId="753AF765" w14:textId="4289192C" w:rsidR="00971444" w:rsidRDefault="003D1B1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r w:rsidRPr="00164333">
        <w:rPr>
          <w:rFonts w:ascii="Arial" w:eastAsia="Times New Roman" w:hAnsi="Arial" w:cs="Arial"/>
          <w:b/>
        </w:rPr>
        <w:fldChar w:fldCharType="begin"/>
      </w:r>
      <w:r w:rsidR="00865F73" w:rsidRPr="00164333">
        <w:rPr>
          <w:rFonts w:ascii="Arial" w:eastAsia="Times New Roman" w:hAnsi="Arial" w:cs="Arial"/>
          <w:b/>
        </w:rPr>
        <w:instrText xml:space="preserve"> TOC \o "1-5" \h \z \u </w:instrText>
      </w:r>
      <w:r w:rsidRPr="00164333">
        <w:rPr>
          <w:rFonts w:ascii="Arial" w:eastAsia="Times New Roman" w:hAnsi="Arial" w:cs="Arial"/>
          <w:b/>
        </w:rPr>
        <w:fldChar w:fldCharType="separate"/>
      </w:r>
      <w:hyperlink w:anchor="_Toc90461163" w:history="1">
        <w:r w:rsidR="00971444" w:rsidRPr="003913A5">
          <w:rPr>
            <w:rStyle w:val="Collegamentoipertestuale"/>
            <w:rFonts w:ascii="Arial" w:hAnsi="Arial" w:cs="Arial"/>
            <w:noProof/>
          </w:rPr>
          <w:t>CAPO I -QUALITA' DELLA PROPOSTA PROGETTUALE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3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2</w:t>
        </w:r>
        <w:r w:rsidR="00971444">
          <w:rPr>
            <w:noProof/>
            <w:webHidden/>
          </w:rPr>
          <w:fldChar w:fldCharType="end"/>
        </w:r>
      </w:hyperlink>
    </w:p>
    <w:p w14:paraId="7231CE3B" w14:textId="2C7CC111" w:rsidR="00971444" w:rsidRDefault="002E136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4" w:history="1">
        <w:r w:rsidR="00971444" w:rsidRPr="003913A5">
          <w:rPr>
            <w:rStyle w:val="Collegamentoipertestuale"/>
            <w:rFonts w:ascii="Arial" w:hAnsi="Arial" w:cs="Arial"/>
            <w:noProof/>
          </w:rPr>
          <w:t>CAPO II -COERENZA CON LE FINALITA DEL PROGETTO PILOTA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4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4</w:t>
        </w:r>
        <w:r w:rsidR="00971444">
          <w:rPr>
            <w:noProof/>
            <w:webHidden/>
          </w:rPr>
          <w:fldChar w:fldCharType="end"/>
        </w:r>
      </w:hyperlink>
    </w:p>
    <w:p w14:paraId="7BC1A70A" w14:textId="401A638C" w:rsidR="00971444" w:rsidRDefault="002E1361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5" w:history="1">
        <w:r w:rsidR="00971444" w:rsidRPr="003913A5">
          <w:rPr>
            <w:rStyle w:val="Collegamentoipertestuale"/>
            <w:rFonts w:ascii="Arial" w:hAnsi="Arial" w:cs="Arial"/>
            <w:noProof/>
          </w:rPr>
          <w:t>CAPO III - CONTRIBUZIONE ALL'EFFICACIA DEL PROGETTO PILOTA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5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5</w:t>
        </w:r>
        <w:r w:rsidR="00971444">
          <w:rPr>
            <w:noProof/>
            <w:webHidden/>
          </w:rPr>
          <w:fldChar w:fldCharType="end"/>
        </w:r>
      </w:hyperlink>
    </w:p>
    <w:p w14:paraId="4F322357" w14:textId="29B27873" w:rsidR="00971444" w:rsidRDefault="002E1361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6" w:history="1">
        <w:r w:rsidR="00971444" w:rsidRPr="003913A5">
          <w:rPr>
            <w:rStyle w:val="Collegamentoipertestuale"/>
            <w:rFonts w:ascii="Arial" w:hAnsi="Arial" w:cs="Arial"/>
            <w:noProof/>
          </w:rPr>
          <w:t xml:space="preserve">3A </w:t>
        </w:r>
        <w:r w:rsidR="0097144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971444" w:rsidRPr="003913A5">
          <w:rPr>
            <w:rStyle w:val="Collegamentoipertestuale"/>
            <w:rFonts w:ascii="Arial" w:hAnsi="Arial" w:cs="Arial"/>
            <w:noProof/>
          </w:rPr>
          <w:t>Aspetti economici e finanziari del progetto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6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5</w:t>
        </w:r>
        <w:r w:rsidR="00971444">
          <w:rPr>
            <w:noProof/>
            <w:webHidden/>
          </w:rPr>
          <w:fldChar w:fldCharType="end"/>
        </w:r>
      </w:hyperlink>
    </w:p>
    <w:p w14:paraId="5182B26C" w14:textId="71DA4FBC" w:rsidR="00971444" w:rsidRDefault="002E1361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7" w:history="1">
        <w:r w:rsidR="00971444" w:rsidRPr="003913A5">
          <w:rPr>
            <w:rStyle w:val="Collegamentoipertestuale"/>
            <w:rFonts w:ascii="Arial" w:hAnsi="Arial" w:cs="Arial"/>
            <w:noProof/>
          </w:rPr>
          <w:t>3B.</w:t>
        </w:r>
        <w:r w:rsidR="0097144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971444" w:rsidRPr="003913A5">
          <w:rPr>
            <w:rStyle w:val="Collegamentoipertestuale"/>
            <w:rFonts w:ascii="Arial" w:hAnsi="Arial" w:cs="Arial"/>
            <w:noProof/>
          </w:rPr>
          <w:t>Incremento occupazionale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7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7</w:t>
        </w:r>
        <w:r w:rsidR="00971444">
          <w:rPr>
            <w:noProof/>
            <w:webHidden/>
          </w:rPr>
          <w:fldChar w:fldCharType="end"/>
        </w:r>
      </w:hyperlink>
    </w:p>
    <w:p w14:paraId="1E03AFB4" w14:textId="154FBABC" w:rsidR="00971444" w:rsidRDefault="002E1361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8" w:history="1">
        <w:r w:rsidR="00971444" w:rsidRPr="003913A5">
          <w:rPr>
            <w:rStyle w:val="Collegamentoipertestuale"/>
            <w:rFonts w:ascii="Arial" w:hAnsi="Arial" w:cs="Arial"/>
            <w:noProof/>
          </w:rPr>
          <w:t>3C.</w:t>
        </w:r>
        <w:r w:rsidR="0097144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971444" w:rsidRPr="003913A5">
          <w:rPr>
            <w:rStyle w:val="Collegamentoipertestuale"/>
            <w:rFonts w:ascii="Arial" w:hAnsi="Arial" w:cs="Arial"/>
            <w:noProof/>
          </w:rPr>
          <w:t>Quota di cofinanziamento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8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7</w:t>
        </w:r>
        <w:r w:rsidR="00971444">
          <w:rPr>
            <w:noProof/>
            <w:webHidden/>
          </w:rPr>
          <w:fldChar w:fldCharType="end"/>
        </w:r>
      </w:hyperlink>
    </w:p>
    <w:p w14:paraId="0E785766" w14:textId="66DAB82E" w:rsidR="00971444" w:rsidRDefault="002E1361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69" w:history="1">
        <w:r w:rsidR="00971444" w:rsidRPr="003913A5">
          <w:rPr>
            <w:rStyle w:val="Collegamentoipertestuale"/>
            <w:rFonts w:ascii="Arial" w:hAnsi="Arial" w:cs="Arial"/>
            <w:noProof/>
          </w:rPr>
          <w:t>3D.</w:t>
        </w:r>
        <w:r w:rsidR="0097144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971444" w:rsidRPr="003913A5">
          <w:rPr>
            <w:rStyle w:val="Collegamentoipertestuale"/>
            <w:rFonts w:ascii="Arial" w:hAnsi="Arial" w:cs="Arial"/>
            <w:noProof/>
          </w:rPr>
          <w:t>Grado di innovatività e/oecosostenibilità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69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7</w:t>
        </w:r>
        <w:r w:rsidR="00971444">
          <w:rPr>
            <w:noProof/>
            <w:webHidden/>
          </w:rPr>
          <w:fldChar w:fldCharType="end"/>
        </w:r>
      </w:hyperlink>
    </w:p>
    <w:p w14:paraId="39BD90B6" w14:textId="649E3F2D" w:rsidR="00971444" w:rsidRDefault="002E1361">
      <w:pPr>
        <w:pStyle w:val="Sommario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 w:bidi="ar-SA"/>
        </w:rPr>
      </w:pPr>
      <w:hyperlink w:anchor="_Toc90461170" w:history="1">
        <w:r w:rsidR="00971444" w:rsidRPr="003913A5">
          <w:rPr>
            <w:rStyle w:val="Collegamentoipertestuale"/>
            <w:rFonts w:ascii="Arial" w:hAnsi="Arial" w:cs="Arial"/>
            <w:noProof/>
          </w:rPr>
          <w:t>3E.</w:t>
        </w:r>
        <w:r w:rsidR="0097144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 w:bidi="ar-SA"/>
          </w:rPr>
          <w:tab/>
        </w:r>
        <w:r w:rsidR="00971444" w:rsidRPr="003913A5">
          <w:rPr>
            <w:rStyle w:val="Collegamentoipertestuale"/>
            <w:rFonts w:ascii="Arial" w:hAnsi="Arial" w:cs="Arial"/>
            <w:noProof/>
            <w:lang w:eastAsia="it-IT"/>
          </w:rPr>
          <w:t>Contributo alla costruzione di nuove reti</w:t>
        </w:r>
        <w:r w:rsidR="00971444">
          <w:rPr>
            <w:noProof/>
            <w:webHidden/>
          </w:rPr>
          <w:tab/>
        </w:r>
        <w:r w:rsidR="00971444">
          <w:rPr>
            <w:noProof/>
            <w:webHidden/>
          </w:rPr>
          <w:fldChar w:fldCharType="begin"/>
        </w:r>
        <w:r w:rsidR="00971444">
          <w:rPr>
            <w:noProof/>
            <w:webHidden/>
          </w:rPr>
          <w:instrText xml:space="preserve"> PAGEREF _Toc90461170 \h </w:instrText>
        </w:r>
        <w:r w:rsidR="00971444">
          <w:rPr>
            <w:noProof/>
            <w:webHidden/>
          </w:rPr>
        </w:r>
        <w:r w:rsidR="00971444">
          <w:rPr>
            <w:noProof/>
            <w:webHidden/>
          </w:rPr>
          <w:fldChar w:fldCharType="separate"/>
        </w:r>
        <w:r w:rsidR="00577377">
          <w:rPr>
            <w:noProof/>
            <w:webHidden/>
          </w:rPr>
          <w:t>8</w:t>
        </w:r>
        <w:r w:rsidR="00971444">
          <w:rPr>
            <w:noProof/>
            <w:webHidden/>
          </w:rPr>
          <w:fldChar w:fldCharType="end"/>
        </w:r>
      </w:hyperlink>
    </w:p>
    <w:p w14:paraId="386579D9" w14:textId="77777777" w:rsidR="00665263" w:rsidRPr="00164333" w:rsidRDefault="003D1B11">
      <w:pPr>
        <w:widowControl/>
        <w:suppressAutoHyphens w:val="0"/>
        <w:rPr>
          <w:rFonts w:ascii="Arial" w:eastAsia="Times New Roman" w:hAnsi="Arial" w:cs="Arial"/>
          <w:b/>
        </w:rPr>
      </w:pPr>
      <w:r w:rsidRPr="00164333">
        <w:rPr>
          <w:rFonts w:ascii="Arial" w:eastAsia="Times New Roman" w:hAnsi="Arial" w:cs="Arial"/>
          <w:b/>
        </w:rPr>
        <w:fldChar w:fldCharType="end"/>
      </w:r>
      <w:r w:rsidR="00665263" w:rsidRPr="00164333">
        <w:rPr>
          <w:rFonts w:ascii="Arial" w:eastAsia="Times New Roman" w:hAnsi="Arial" w:cs="Arial"/>
          <w:b/>
        </w:rPr>
        <w:br w:type="page"/>
      </w:r>
    </w:p>
    <w:p w14:paraId="28004A9B" w14:textId="77777777" w:rsidR="00F9511E" w:rsidRPr="00164333" w:rsidRDefault="00F9511E" w:rsidP="00F9511E">
      <w:pPr>
        <w:tabs>
          <w:tab w:val="left" w:pos="5724"/>
          <w:tab w:val="left" w:pos="9639"/>
        </w:tabs>
        <w:ind w:right="-2"/>
        <w:rPr>
          <w:rFonts w:ascii="Arial" w:eastAsia="Times New Roman" w:hAnsi="Arial" w:cs="Arial"/>
          <w:b/>
        </w:rPr>
      </w:pPr>
    </w:p>
    <w:p w14:paraId="2E3AEECE" w14:textId="77777777" w:rsidR="00F9511E" w:rsidRPr="00164333" w:rsidRDefault="00F9511E" w:rsidP="00397B0F">
      <w:pPr>
        <w:jc w:val="right"/>
        <w:rPr>
          <w:rFonts w:ascii="Arial" w:hAnsi="Arial" w:cs="Arial"/>
          <w:i/>
        </w:rPr>
      </w:pPr>
    </w:p>
    <w:p w14:paraId="25E82E27" w14:textId="77777777" w:rsidR="00F7082D" w:rsidRPr="00164333" w:rsidRDefault="00164333" w:rsidP="00665263">
      <w:pPr>
        <w:pStyle w:val="Titolo1"/>
        <w:rPr>
          <w:rFonts w:ascii="Arial" w:hAnsi="Arial" w:cs="Arial"/>
        </w:rPr>
      </w:pPr>
      <w:bookmarkStart w:id="0" w:name="_Toc90461163"/>
      <w:bookmarkStart w:id="1" w:name="_Toc151963421"/>
      <w:r w:rsidRPr="00164333">
        <w:rPr>
          <w:rFonts w:ascii="Arial" w:hAnsi="Arial" w:cs="Arial"/>
        </w:rPr>
        <w:t>CAPO</w:t>
      </w:r>
      <w:r w:rsidR="00967411" w:rsidRPr="00164333">
        <w:rPr>
          <w:rFonts w:ascii="Arial" w:hAnsi="Arial" w:cs="Arial"/>
        </w:rPr>
        <w:t xml:space="preserve"> I</w:t>
      </w:r>
      <w:r w:rsidRPr="00164333">
        <w:rPr>
          <w:rFonts w:ascii="Arial" w:hAnsi="Arial" w:cs="Arial"/>
        </w:rPr>
        <w:t xml:space="preserve"> -</w:t>
      </w:r>
      <w:r w:rsidR="00F7082D" w:rsidRPr="00164333">
        <w:rPr>
          <w:rFonts w:ascii="Arial" w:hAnsi="Arial" w:cs="Arial"/>
        </w:rPr>
        <w:t>QUALITA' DELLA PROPOSTA PROGETTUALE</w:t>
      </w:r>
      <w:bookmarkEnd w:id="0"/>
      <w:r w:rsidR="00F7082D" w:rsidRPr="00164333">
        <w:rPr>
          <w:rFonts w:ascii="Arial" w:hAnsi="Arial" w:cs="Arial"/>
        </w:rPr>
        <w:tab/>
      </w:r>
    </w:p>
    <w:p w14:paraId="573F556C" w14:textId="77777777" w:rsidR="00F7082D" w:rsidRPr="00164333" w:rsidRDefault="00F7082D" w:rsidP="00E8739A">
      <w:pPr>
        <w:pStyle w:val="Intestazione"/>
        <w:jc w:val="both"/>
        <w:rPr>
          <w:rFonts w:ascii="Arial" w:hAnsi="Arial" w:cs="Arial"/>
          <w:b/>
          <w:bCs/>
        </w:rPr>
      </w:pPr>
    </w:p>
    <w:bookmarkEnd w:id="1"/>
    <w:p w14:paraId="33BD0679" w14:textId="77777777" w:rsidR="00850938" w:rsidRPr="00164333" w:rsidRDefault="00850938" w:rsidP="00E8739A">
      <w:pPr>
        <w:pStyle w:val="Intestazione"/>
        <w:jc w:val="both"/>
        <w:rPr>
          <w:rFonts w:ascii="Arial" w:hAnsi="Arial" w:cs="Arial"/>
          <w:b/>
        </w:rPr>
      </w:pPr>
    </w:p>
    <w:p w14:paraId="75AE1B8F" w14:textId="77777777" w:rsidR="00D1511D" w:rsidRPr="00164333" w:rsidRDefault="00620A44" w:rsidP="00620A44">
      <w:pPr>
        <w:pStyle w:val="Intestazione"/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Patto Territoriale</w:t>
      </w:r>
      <w:r w:rsidR="00967411" w:rsidRPr="00164333">
        <w:rPr>
          <w:rFonts w:ascii="Arial" w:hAnsi="Arial" w:cs="Arial"/>
          <w:b/>
          <w:bCs/>
        </w:rPr>
        <w:t xml:space="preserve">: </w:t>
      </w:r>
      <w:r w:rsidR="00164333" w:rsidRPr="00164333">
        <w:rPr>
          <w:rFonts w:ascii="Arial" w:hAnsi="Arial" w:cs="Arial"/>
          <w:bCs/>
        </w:rPr>
        <w:t>…………………………………</w:t>
      </w:r>
      <w:proofErr w:type="gramStart"/>
      <w:r w:rsidR="00164333" w:rsidRPr="00164333">
        <w:rPr>
          <w:rFonts w:ascii="Arial" w:hAnsi="Arial" w:cs="Arial"/>
          <w:bCs/>
        </w:rPr>
        <w:t>…….</w:t>
      </w:r>
      <w:proofErr w:type="gramEnd"/>
      <w:r w:rsidR="00164333" w:rsidRPr="00164333">
        <w:rPr>
          <w:rFonts w:ascii="Arial" w:hAnsi="Arial" w:cs="Arial"/>
          <w:bCs/>
        </w:rPr>
        <w:t>.</w:t>
      </w:r>
    </w:p>
    <w:p w14:paraId="3364215B" w14:textId="77777777" w:rsidR="00D1511D" w:rsidRPr="00164333" w:rsidRDefault="00D1511D" w:rsidP="00620A44">
      <w:pPr>
        <w:pStyle w:val="Intestazione"/>
        <w:jc w:val="both"/>
        <w:rPr>
          <w:rFonts w:ascii="Arial" w:hAnsi="Arial" w:cs="Arial"/>
          <w:b/>
          <w:bCs/>
        </w:rPr>
      </w:pPr>
    </w:p>
    <w:p w14:paraId="236062D2" w14:textId="77777777" w:rsidR="00C60763" w:rsidRPr="00164333" w:rsidRDefault="00620A44" w:rsidP="00164333">
      <w:pPr>
        <w:pStyle w:val="Intestazione"/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Soggetto Responsabile</w:t>
      </w:r>
      <w:r w:rsidR="00967411" w:rsidRPr="00164333">
        <w:rPr>
          <w:rFonts w:ascii="Arial" w:hAnsi="Arial" w:cs="Arial"/>
          <w:b/>
          <w:bCs/>
        </w:rPr>
        <w:t xml:space="preserve">: </w:t>
      </w:r>
      <w:r w:rsidR="00164333" w:rsidRPr="00164333">
        <w:rPr>
          <w:rFonts w:ascii="Arial" w:hAnsi="Arial" w:cs="Arial"/>
          <w:bCs/>
        </w:rPr>
        <w:t>…………………………………</w:t>
      </w:r>
      <w:proofErr w:type="gramStart"/>
      <w:r w:rsidR="00164333" w:rsidRPr="00164333">
        <w:rPr>
          <w:rFonts w:ascii="Arial" w:hAnsi="Arial" w:cs="Arial"/>
          <w:bCs/>
        </w:rPr>
        <w:t>…….</w:t>
      </w:r>
      <w:proofErr w:type="gramEnd"/>
      <w:r w:rsidR="00164333" w:rsidRPr="00164333">
        <w:rPr>
          <w:rFonts w:ascii="Arial" w:hAnsi="Arial" w:cs="Arial"/>
          <w:bCs/>
        </w:rPr>
        <w:t>.</w:t>
      </w:r>
    </w:p>
    <w:p w14:paraId="43BBE60F" w14:textId="77777777" w:rsidR="008B2EFB" w:rsidRPr="00164333" w:rsidRDefault="00971444" w:rsidP="00971444">
      <w:pPr>
        <w:pStyle w:val="Intestazione"/>
        <w:numPr>
          <w:ilvl w:val="0"/>
          <w:numId w:val="4"/>
        </w:numPr>
        <w:spacing w:befor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 </w:t>
      </w:r>
      <w:r w:rsidR="008B2EFB" w:rsidRPr="00164333">
        <w:rPr>
          <w:rFonts w:ascii="Arial" w:hAnsi="Arial" w:cs="Arial"/>
          <w:b/>
          <w:bCs/>
        </w:rPr>
        <w:t>del</w:t>
      </w:r>
      <w:r>
        <w:rPr>
          <w:rFonts w:ascii="Arial" w:hAnsi="Arial" w:cs="Arial"/>
          <w:b/>
          <w:bCs/>
        </w:rPr>
        <w:t>la proposta progettuale</w:t>
      </w:r>
      <w:r w:rsidR="008B2EFB" w:rsidRPr="00164333">
        <w:rPr>
          <w:rFonts w:ascii="Arial" w:hAnsi="Arial" w:cs="Arial"/>
          <w:b/>
          <w:bCs/>
        </w:rPr>
        <w:t>: ____________________________________________</w:t>
      </w:r>
    </w:p>
    <w:p w14:paraId="1A75AA23" w14:textId="77777777" w:rsidR="008B2EFB" w:rsidRPr="00164333" w:rsidRDefault="008B2EFB" w:rsidP="00AE1A6E">
      <w:pPr>
        <w:pStyle w:val="Intestazione"/>
        <w:numPr>
          <w:ilvl w:val="0"/>
          <w:numId w:val="4"/>
        </w:numPr>
        <w:spacing w:before="360" w:after="360"/>
        <w:ind w:left="641" w:hanging="357"/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 xml:space="preserve">Ubicazione </w:t>
      </w:r>
      <w:r w:rsidR="007D117B" w:rsidRPr="00164333">
        <w:rPr>
          <w:rFonts w:ascii="Arial" w:hAnsi="Arial" w:cs="Arial"/>
          <w:b/>
          <w:bCs/>
        </w:rPr>
        <w:t>(Comune</w:t>
      </w:r>
      <w:proofErr w:type="gramStart"/>
      <w:r w:rsidR="007D117B" w:rsidRPr="00164333">
        <w:rPr>
          <w:rFonts w:ascii="Arial" w:hAnsi="Arial" w:cs="Arial"/>
          <w:b/>
          <w:bCs/>
        </w:rPr>
        <w:t xml:space="preserve">) </w:t>
      </w:r>
      <w:r w:rsidRPr="00164333">
        <w:rPr>
          <w:rFonts w:ascii="Arial" w:hAnsi="Arial" w:cs="Arial"/>
          <w:b/>
          <w:bCs/>
        </w:rPr>
        <w:t>:</w:t>
      </w:r>
      <w:proofErr w:type="gramEnd"/>
      <w:r w:rsidRPr="00164333">
        <w:rPr>
          <w:rFonts w:ascii="Arial" w:hAnsi="Arial" w:cs="Arial"/>
          <w:b/>
          <w:bCs/>
        </w:rPr>
        <w:t xml:space="preserve"> _________________________________________</w:t>
      </w:r>
    </w:p>
    <w:p w14:paraId="2F0CCEA4" w14:textId="77777777" w:rsidR="00F9511E" w:rsidRPr="00164333" w:rsidRDefault="00F9511E" w:rsidP="00F9511E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 xml:space="preserve">Sintesi del progetto </w:t>
      </w:r>
    </w:p>
    <w:p w14:paraId="19603FD3" w14:textId="77777777" w:rsidR="00967411" w:rsidRPr="00164333" w:rsidRDefault="00967411" w:rsidP="004F022B">
      <w:pPr>
        <w:pStyle w:val="Intestazione"/>
        <w:jc w:val="both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2B80" w:rsidRPr="00164333" w14:paraId="778A678D" w14:textId="77777777">
        <w:trPr>
          <w:trHeight w:val="821"/>
        </w:trPr>
        <w:tc>
          <w:tcPr>
            <w:tcW w:w="9778" w:type="dxa"/>
            <w:shd w:val="clear" w:color="auto" w:fill="auto"/>
          </w:tcPr>
          <w:p w14:paraId="1C7D37C1" w14:textId="77777777" w:rsidR="00E12B80" w:rsidRPr="00164333" w:rsidRDefault="00164333" w:rsidP="00E12B80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164333">
              <w:rPr>
                <w:rFonts w:ascii="Arial" w:hAnsi="Arial" w:cs="Arial"/>
                <w:i/>
                <w:iCs/>
              </w:rPr>
              <w:t>Descrivere, in sintesi, la proposta progettuale (max 1.000)</w:t>
            </w:r>
          </w:p>
          <w:p w14:paraId="0AD0A023" w14:textId="77777777" w:rsidR="00E12B80" w:rsidRPr="00164333" w:rsidRDefault="00E12B80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009C1AF6" w14:textId="77777777" w:rsidR="00F26E98" w:rsidRPr="00164333" w:rsidRDefault="00F26E98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7FC30457" w14:textId="77777777" w:rsidR="007D75EA" w:rsidRPr="00164333" w:rsidRDefault="007D75EA" w:rsidP="00905514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13B391D3" w14:textId="77777777" w:rsidR="00E12B80" w:rsidRPr="00164333" w:rsidRDefault="00E12B80" w:rsidP="008B2EFB">
      <w:pPr>
        <w:pStyle w:val="Intestazione"/>
        <w:jc w:val="both"/>
        <w:rPr>
          <w:rFonts w:ascii="Arial" w:hAnsi="Arial" w:cs="Arial"/>
          <w:b/>
          <w:bCs/>
        </w:rPr>
      </w:pPr>
    </w:p>
    <w:p w14:paraId="6AEDFA08" w14:textId="77777777" w:rsidR="00321EB5" w:rsidRPr="00164333" w:rsidRDefault="00321EB5" w:rsidP="00321EB5">
      <w:pPr>
        <w:tabs>
          <w:tab w:val="center" w:pos="4819"/>
          <w:tab w:val="right" w:pos="9638"/>
        </w:tabs>
        <w:spacing w:before="120" w:after="120"/>
        <w:jc w:val="both"/>
        <w:rPr>
          <w:rFonts w:ascii="Arial" w:hAnsi="Arial" w:cs="Arial"/>
          <w:b/>
          <w:bCs/>
        </w:rPr>
      </w:pPr>
      <w:bookmarkStart w:id="2" w:name="_Hlk87213417"/>
      <w:r w:rsidRPr="00164333">
        <w:rPr>
          <w:rFonts w:ascii="Arial" w:hAnsi="Arial" w:cs="Arial"/>
        </w:rPr>
        <w:t>Costo complessivo del progetto:</w:t>
      </w:r>
      <w:r w:rsidRPr="00164333">
        <w:rPr>
          <w:rFonts w:ascii="Arial" w:hAnsi="Arial" w:cs="Arial"/>
          <w:b/>
          <w:bCs/>
        </w:rPr>
        <w:t xml:space="preserve"> € ____________________</w:t>
      </w:r>
    </w:p>
    <w:p w14:paraId="469DEF74" w14:textId="77777777" w:rsidR="00321EB5" w:rsidRPr="00164333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164333">
        <w:rPr>
          <w:rFonts w:ascii="Arial" w:hAnsi="Arial" w:cs="Arial"/>
          <w:noProof/>
          <w:lang w:eastAsia="it-IT"/>
        </w:rPr>
        <w:t>Contributo richiesto: €____________________%________</w:t>
      </w:r>
    </w:p>
    <w:p w14:paraId="33F81A5F" w14:textId="77777777" w:rsidR="00321EB5" w:rsidRPr="00164333" w:rsidRDefault="00321EB5" w:rsidP="00321EB5">
      <w:pPr>
        <w:spacing w:before="120" w:after="120" w:line="248" w:lineRule="exact"/>
        <w:ind w:right="-20"/>
        <w:rPr>
          <w:rFonts w:ascii="Arial" w:hAnsi="Arial" w:cs="Arial"/>
          <w:noProof/>
          <w:lang w:eastAsia="it-IT"/>
        </w:rPr>
      </w:pPr>
      <w:r w:rsidRPr="00164333">
        <w:rPr>
          <w:rFonts w:ascii="Arial" w:eastAsia="Arial" w:hAnsi="Arial" w:cs="Arial"/>
          <w:spacing w:val="-1"/>
          <w:position w:val="-1"/>
        </w:rPr>
        <w:t>D</w:t>
      </w:r>
      <w:r w:rsidRPr="00164333">
        <w:rPr>
          <w:rFonts w:ascii="Arial" w:eastAsia="Arial" w:hAnsi="Arial" w:cs="Arial"/>
          <w:position w:val="-1"/>
        </w:rPr>
        <w:t>u</w:t>
      </w:r>
      <w:r w:rsidRPr="00164333">
        <w:rPr>
          <w:rFonts w:ascii="Arial" w:eastAsia="Arial" w:hAnsi="Arial" w:cs="Arial"/>
          <w:spacing w:val="1"/>
          <w:position w:val="-1"/>
        </w:rPr>
        <w:t>r</w:t>
      </w:r>
      <w:r w:rsidRPr="00164333">
        <w:rPr>
          <w:rFonts w:ascii="Arial" w:eastAsia="Arial" w:hAnsi="Arial" w:cs="Arial"/>
          <w:position w:val="-1"/>
        </w:rPr>
        <w:t>a</w:t>
      </w:r>
      <w:r w:rsidRPr="00164333">
        <w:rPr>
          <w:rFonts w:ascii="Arial" w:eastAsia="Arial" w:hAnsi="Arial" w:cs="Arial"/>
          <w:spacing w:val="1"/>
          <w:position w:val="-1"/>
        </w:rPr>
        <w:t>t</w:t>
      </w:r>
      <w:r w:rsidRPr="00164333">
        <w:rPr>
          <w:rFonts w:ascii="Arial" w:eastAsia="Arial" w:hAnsi="Arial" w:cs="Arial"/>
          <w:position w:val="-1"/>
        </w:rPr>
        <w:t>a</w:t>
      </w:r>
      <w:r w:rsidR="00971444">
        <w:rPr>
          <w:rFonts w:ascii="Arial" w:eastAsia="Arial" w:hAnsi="Arial" w:cs="Arial"/>
          <w:position w:val="-1"/>
        </w:rPr>
        <w:t xml:space="preserve"> </w:t>
      </w:r>
      <w:r w:rsidRPr="00164333">
        <w:rPr>
          <w:rFonts w:ascii="Arial" w:eastAsia="Arial" w:hAnsi="Arial" w:cs="Arial"/>
          <w:position w:val="-1"/>
        </w:rPr>
        <w:t>del</w:t>
      </w:r>
      <w:r w:rsidR="00971444">
        <w:rPr>
          <w:rFonts w:ascii="Arial" w:eastAsia="Arial" w:hAnsi="Arial" w:cs="Arial"/>
          <w:position w:val="-1"/>
        </w:rPr>
        <w:t xml:space="preserve"> </w:t>
      </w:r>
      <w:proofErr w:type="gramStart"/>
      <w:r w:rsidRPr="00164333">
        <w:rPr>
          <w:rFonts w:ascii="Arial" w:eastAsia="Arial" w:hAnsi="Arial" w:cs="Arial"/>
          <w:position w:val="-1"/>
        </w:rPr>
        <w:t>p</w:t>
      </w:r>
      <w:r w:rsidRPr="00164333">
        <w:rPr>
          <w:rFonts w:ascii="Arial" w:eastAsia="Arial" w:hAnsi="Arial" w:cs="Arial"/>
          <w:spacing w:val="1"/>
          <w:position w:val="-1"/>
        </w:rPr>
        <w:t>r</w:t>
      </w:r>
      <w:r w:rsidRPr="00164333">
        <w:rPr>
          <w:rFonts w:ascii="Arial" w:eastAsia="Arial" w:hAnsi="Arial" w:cs="Arial"/>
          <w:spacing w:val="-3"/>
          <w:position w:val="-1"/>
        </w:rPr>
        <w:t>o</w:t>
      </w:r>
      <w:r w:rsidRPr="00164333">
        <w:rPr>
          <w:rFonts w:ascii="Arial" w:eastAsia="Arial" w:hAnsi="Arial" w:cs="Arial"/>
          <w:spacing w:val="2"/>
          <w:position w:val="-1"/>
        </w:rPr>
        <w:t>g</w:t>
      </w:r>
      <w:r w:rsidRPr="00164333">
        <w:rPr>
          <w:rFonts w:ascii="Arial" w:eastAsia="Arial" w:hAnsi="Arial" w:cs="Arial"/>
          <w:spacing w:val="-3"/>
          <w:position w:val="-1"/>
        </w:rPr>
        <w:t>e</w:t>
      </w:r>
      <w:r w:rsidRPr="00164333">
        <w:rPr>
          <w:rFonts w:ascii="Arial" w:eastAsia="Arial" w:hAnsi="Arial" w:cs="Arial"/>
          <w:spacing w:val="1"/>
          <w:position w:val="-1"/>
        </w:rPr>
        <w:t>tt</w:t>
      </w:r>
      <w:r w:rsidRPr="00164333">
        <w:rPr>
          <w:rFonts w:ascii="Arial" w:eastAsia="Arial" w:hAnsi="Arial" w:cs="Arial"/>
          <w:position w:val="-1"/>
        </w:rPr>
        <w:t>o</w:t>
      </w:r>
      <w:r w:rsidRPr="00164333">
        <w:rPr>
          <w:rFonts w:ascii="Arial" w:eastAsia="Arial" w:hAnsi="Arial" w:cs="Arial"/>
          <w:spacing w:val="1"/>
          <w:position w:val="-1"/>
        </w:rPr>
        <w:t>(</w:t>
      </w:r>
      <w:proofErr w:type="gramEnd"/>
      <w:r w:rsidRPr="00164333">
        <w:rPr>
          <w:rFonts w:ascii="Arial" w:eastAsia="Arial" w:hAnsi="Arial" w:cs="Arial"/>
          <w:spacing w:val="-3"/>
          <w:position w:val="-1"/>
        </w:rPr>
        <w:t>n</w:t>
      </w:r>
      <w:r w:rsidRPr="00164333">
        <w:rPr>
          <w:rFonts w:ascii="Arial" w:eastAsia="Arial" w:hAnsi="Arial" w:cs="Arial"/>
          <w:position w:val="-1"/>
        </w:rPr>
        <w:t xml:space="preserve">. </w:t>
      </w:r>
      <w:r w:rsidRPr="00164333">
        <w:rPr>
          <w:rFonts w:ascii="Arial" w:eastAsia="Arial" w:hAnsi="Arial" w:cs="Arial"/>
          <w:spacing w:val="-1"/>
          <w:position w:val="-1"/>
        </w:rPr>
        <w:t>m</w:t>
      </w:r>
      <w:r w:rsidRPr="00164333">
        <w:rPr>
          <w:rFonts w:ascii="Arial" w:eastAsia="Arial" w:hAnsi="Arial" w:cs="Arial"/>
          <w:position w:val="-1"/>
        </w:rPr>
        <w:t>es</w:t>
      </w:r>
      <w:r w:rsidRPr="00164333">
        <w:rPr>
          <w:rFonts w:ascii="Arial" w:eastAsia="Arial" w:hAnsi="Arial" w:cs="Arial"/>
          <w:spacing w:val="-1"/>
          <w:position w:val="-1"/>
        </w:rPr>
        <w:t>i</w:t>
      </w:r>
      <w:r w:rsidRPr="00164333">
        <w:rPr>
          <w:rFonts w:ascii="Arial" w:eastAsia="Arial" w:hAnsi="Arial" w:cs="Arial"/>
          <w:position w:val="-1"/>
        </w:rPr>
        <w:t>) ___________________________</w:t>
      </w:r>
    </w:p>
    <w:bookmarkEnd w:id="2"/>
    <w:p w14:paraId="50187132" w14:textId="77777777" w:rsidR="00D1511D" w:rsidRPr="00164333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54BB7E54" w14:textId="77777777" w:rsidR="00967411" w:rsidRPr="00164333" w:rsidRDefault="004D48EC" w:rsidP="00E8739A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Impresa</w:t>
      </w:r>
      <w:r w:rsidR="00AD324E">
        <w:rPr>
          <w:rFonts w:ascii="Arial" w:hAnsi="Arial" w:cs="Arial"/>
          <w:b/>
          <w:bCs/>
        </w:rPr>
        <w:t xml:space="preserve"> </w:t>
      </w:r>
      <w:r w:rsidR="00E12B80" w:rsidRPr="00164333">
        <w:rPr>
          <w:rFonts w:ascii="Arial" w:hAnsi="Arial" w:cs="Arial"/>
          <w:b/>
          <w:bCs/>
        </w:rPr>
        <w:t>proponente</w:t>
      </w:r>
    </w:p>
    <w:p w14:paraId="37EA3D53" w14:textId="77777777" w:rsidR="00D1511D" w:rsidRPr="00164333" w:rsidRDefault="00D1511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4798"/>
      </w:tblGrid>
      <w:tr w:rsidR="004D48EC" w:rsidRPr="00164333" w14:paraId="2BF1863C" w14:textId="77777777" w:rsidTr="003D49A1">
        <w:tc>
          <w:tcPr>
            <w:tcW w:w="4889" w:type="dxa"/>
          </w:tcPr>
          <w:p w14:paraId="303F66B4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Denominazione</w:t>
            </w:r>
          </w:p>
        </w:tc>
        <w:tc>
          <w:tcPr>
            <w:tcW w:w="4889" w:type="dxa"/>
          </w:tcPr>
          <w:p w14:paraId="0B53E129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5AD1592" w14:textId="77777777" w:rsidTr="003D49A1">
        <w:tc>
          <w:tcPr>
            <w:tcW w:w="4889" w:type="dxa"/>
          </w:tcPr>
          <w:p w14:paraId="6BB7894E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Tipologia (per es. impresa singola, Rete-soggetto, Consorzio, ecc)</w:t>
            </w:r>
          </w:p>
        </w:tc>
        <w:tc>
          <w:tcPr>
            <w:tcW w:w="4889" w:type="dxa"/>
          </w:tcPr>
          <w:p w14:paraId="7B1B698C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155E96A" w14:textId="77777777" w:rsidTr="003D49A1">
        <w:tc>
          <w:tcPr>
            <w:tcW w:w="4889" w:type="dxa"/>
          </w:tcPr>
          <w:p w14:paraId="3C2169AA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Forma giuridica</w:t>
            </w:r>
          </w:p>
        </w:tc>
        <w:tc>
          <w:tcPr>
            <w:tcW w:w="4889" w:type="dxa"/>
          </w:tcPr>
          <w:p w14:paraId="68DF809D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25255718" w14:textId="77777777" w:rsidTr="003D49A1">
        <w:tc>
          <w:tcPr>
            <w:tcW w:w="4889" w:type="dxa"/>
          </w:tcPr>
          <w:p w14:paraId="37E8744E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</w:tcPr>
          <w:p w14:paraId="6BC2A448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74166382" w14:textId="77777777" w:rsidTr="003D49A1">
        <w:tc>
          <w:tcPr>
            <w:tcW w:w="4889" w:type="dxa"/>
          </w:tcPr>
          <w:p w14:paraId="248AEDCA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Partita Iva</w:t>
            </w:r>
          </w:p>
        </w:tc>
        <w:tc>
          <w:tcPr>
            <w:tcW w:w="4889" w:type="dxa"/>
          </w:tcPr>
          <w:p w14:paraId="00D12F76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E9A6224" w14:textId="77777777" w:rsidTr="003D49A1">
        <w:tc>
          <w:tcPr>
            <w:tcW w:w="4889" w:type="dxa"/>
          </w:tcPr>
          <w:p w14:paraId="19F4616D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Codice Ateco</w:t>
            </w:r>
            <w:r w:rsidR="00B4529E" w:rsidRPr="00164333">
              <w:rPr>
                <w:rFonts w:ascii="Arial" w:hAnsi="Arial" w:cs="Arial"/>
              </w:rPr>
              <w:t xml:space="preserve"> principale dell’impresa</w:t>
            </w:r>
          </w:p>
        </w:tc>
        <w:tc>
          <w:tcPr>
            <w:tcW w:w="4889" w:type="dxa"/>
          </w:tcPr>
          <w:p w14:paraId="4F4A4087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78DC7C6" w14:textId="77777777" w:rsidTr="003D49A1">
        <w:tc>
          <w:tcPr>
            <w:tcW w:w="4889" w:type="dxa"/>
          </w:tcPr>
          <w:p w14:paraId="33B3FCE2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Comune</w:t>
            </w:r>
          </w:p>
        </w:tc>
        <w:tc>
          <w:tcPr>
            <w:tcW w:w="4889" w:type="dxa"/>
          </w:tcPr>
          <w:p w14:paraId="1AF9430B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2F40A506" w14:textId="77777777" w:rsidTr="003D49A1">
        <w:tc>
          <w:tcPr>
            <w:tcW w:w="4889" w:type="dxa"/>
          </w:tcPr>
          <w:p w14:paraId="4535DB69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Provincia</w:t>
            </w:r>
          </w:p>
        </w:tc>
        <w:tc>
          <w:tcPr>
            <w:tcW w:w="4889" w:type="dxa"/>
          </w:tcPr>
          <w:p w14:paraId="3E2F14E0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091E041A" w14:textId="77777777" w:rsidTr="003D49A1">
        <w:tc>
          <w:tcPr>
            <w:tcW w:w="4889" w:type="dxa"/>
          </w:tcPr>
          <w:p w14:paraId="5E07B43D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Indirizzo</w:t>
            </w:r>
          </w:p>
        </w:tc>
        <w:tc>
          <w:tcPr>
            <w:tcW w:w="4889" w:type="dxa"/>
          </w:tcPr>
          <w:p w14:paraId="689A78ED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00DBF9C" w14:textId="77777777" w:rsidTr="003D49A1">
        <w:tc>
          <w:tcPr>
            <w:tcW w:w="4889" w:type="dxa"/>
          </w:tcPr>
          <w:p w14:paraId="5F90116A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</w:tcPr>
          <w:p w14:paraId="34F903A6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4B94E9E0" w14:textId="77777777" w:rsidTr="003D49A1">
        <w:tc>
          <w:tcPr>
            <w:tcW w:w="4889" w:type="dxa"/>
          </w:tcPr>
          <w:p w14:paraId="3A7CA860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</w:tcPr>
          <w:p w14:paraId="5B544982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A5BE0B7" w14:textId="77777777" w:rsidTr="003D49A1">
        <w:tc>
          <w:tcPr>
            <w:tcW w:w="4889" w:type="dxa"/>
          </w:tcPr>
          <w:p w14:paraId="2ADD1490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 xml:space="preserve">Indirizzo </w:t>
            </w:r>
            <w:proofErr w:type="spellStart"/>
            <w:r w:rsidRPr="00164333"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4889" w:type="dxa"/>
          </w:tcPr>
          <w:p w14:paraId="7E6A9826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35BFEE63" w14:textId="77777777" w:rsidTr="003D49A1">
        <w:tc>
          <w:tcPr>
            <w:tcW w:w="4889" w:type="dxa"/>
          </w:tcPr>
          <w:p w14:paraId="11C8B083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 xml:space="preserve">Iscrizione al Registro Imprese della CCIAA </w:t>
            </w:r>
            <w:r w:rsidRPr="00164333">
              <w:rPr>
                <w:rFonts w:ascii="Arial" w:hAnsi="Arial" w:cs="Arial"/>
              </w:rPr>
              <w:lastRenderedPageBreak/>
              <w:t>di</w:t>
            </w:r>
          </w:p>
        </w:tc>
        <w:tc>
          <w:tcPr>
            <w:tcW w:w="4889" w:type="dxa"/>
          </w:tcPr>
          <w:p w14:paraId="5B2857DF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0251B233" w14:textId="77777777" w:rsidTr="003D49A1">
        <w:tc>
          <w:tcPr>
            <w:tcW w:w="4889" w:type="dxa"/>
          </w:tcPr>
          <w:p w14:paraId="1F2926C8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Data di iscrizione al Registro delle Imprese</w:t>
            </w:r>
          </w:p>
        </w:tc>
        <w:tc>
          <w:tcPr>
            <w:tcW w:w="4889" w:type="dxa"/>
          </w:tcPr>
          <w:p w14:paraId="08C17FD5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32DFB43" w14:textId="77777777" w:rsidR="004D48EC" w:rsidRPr="00164333" w:rsidRDefault="004D48EC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660CFDAD" w14:textId="77777777" w:rsidR="00E12B80" w:rsidRPr="00164333" w:rsidRDefault="004D48EC" w:rsidP="00E12B80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Legale rappresentante</w:t>
      </w:r>
    </w:p>
    <w:p w14:paraId="1B6CB981" w14:textId="77777777" w:rsidR="00AA4C7D" w:rsidRPr="00164333" w:rsidRDefault="00AA4C7D" w:rsidP="00E8739A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4D48EC" w:rsidRPr="00164333" w14:paraId="06AB349B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3AB" w14:textId="77777777" w:rsidR="004D48EC" w:rsidRPr="00164333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164333">
              <w:rPr>
                <w:rFonts w:ascii="Arial" w:hAnsi="Arial" w:cs="Arial"/>
              </w:rPr>
              <w:t>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9DBE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2A3D84BE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C2B9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Cognom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17B0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77D69017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3A5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Luogo e data di nasci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385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0C57E92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D32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Codice Fiscal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755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37835BAE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86F3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Residenz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EEF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BB2ACBA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E86B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Telefon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247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66C5FA0" w14:textId="77777777" w:rsidTr="003D49A1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3ABA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Email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5A2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69D6CEC" w14:textId="77777777" w:rsidR="00581962" w:rsidRPr="00164333" w:rsidRDefault="00581962" w:rsidP="00E8739A">
      <w:pPr>
        <w:pStyle w:val="Intestazione"/>
        <w:jc w:val="both"/>
        <w:rPr>
          <w:rFonts w:ascii="Arial" w:hAnsi="Arial" w:cs="Arial"/>
          <w:b/>
          <w:bCs/>
        </w:rPr>
      </w:pPr>
    </w:p>
    <w:p w14:paraId="30684D83" w14:textId="77777777" w:rsidR="004D48EC" w:rsidRPr="00164333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Dati contabili e di bilancio</w:t>
      </w:r>
    </w:p>
    <w:p w14:paraId="2C7261C6" w14:textId="77777777" w:rsidR="004D48EC" w:rsidRPr="00164333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701"/>
      </w:tblGrid>
      <w:tr w:rsidR="004D48EC" w:rsidRPr="00164333" w14:paraId="18EC23B3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B1D6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E76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6F43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2020</w:t>
            </w:r>
          </w:p>
        </w:tc>
      </w:tr>
      <w:tr w:rsidR="004D48EC" w:rsidRPr="00164333" w14:paraId="14C62151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302" w14:textId="77777777" w:rsidR="004D48EC" w:rsidRPr="00164333" w:rsidRDefault="004D48EC" w:rsidP="003D49A1">
            <w:pPr>
              <w:spacing w:before="60" w:after="60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  <w:r w:rsidRPr="00164333">
              <w:rPr>
                <w:rFonts w:ascii="Arial" w:hAnsi="Arial" w:cs="Arial"/>
              </w:rPr>
              <w:t>Fattur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4A6B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AC8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BCCE4EB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EEB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umero dipend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394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62D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5BCAF7D5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EA88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Totale Attiv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3142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040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8EC" w:rsidRPr="00164333" w14:paraId="62EF1AAF" w14:textId="77777777" w:rsidTr="003D49A1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564" w14:textId="77777777" w:rsidR="004D48EC" w:rsidRPr="00164333" w:rsidRDefault="004D48EC" w:rsidP="003D49A1">
            <w:pPr>
              <w:spacing w:before="60" w:after="6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Patrimonio Netto (solo per imprese in contabilità ordin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0D17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B4D" w14:textId="77777777" w:rsidR="004D48EC" w:rsidRPr="00164333" w:rsidRDefault="004D48EC" w:rsidP="003D49A1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09DF90E2" w14:textId="77777777" w:rsidR="004D48EC" w:rsidRPr="00164333" w:rsidRDefault="004D48EC" w:rsidP="004D48EC">
      <w:pPr>
        <w:pStyle w:val="Intestazione"/>
        <w:ind w:left="644"/>
        <w:jc w:val="both"/>
        <w:rPr>
          <w:rFonts w:ascii="Arial" w:hAnsi="Arial" w:cs="Arial"/>
          <w:b/>
          <w:bCs/>
        </w:rPr>
      </w:pPr>
    </w:p>
    <w:p w14:paraId="60C5D164" w14:textId="77777777" w:rsidR="004D48EC" w:rsidRPr="00164333" w:rsidRDefault="004D48EC" w:rsidP="004D48EC">
      <w:pPr>
        <w:pStyle w:val="Intestazione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Descrizione del soggetto proponente</w:t>
      </w:r>
    </w:p>
    <w:p w14:paraId="1FFED860" w14:textId="77777777" w:rsidR="004D48EC" w:rsidRPr="00164333" w:rsidRDefault="004D48EC" w:rsidP="004D48EC">
      <w:pPr>
        <w:pStyle w:val="Paragrafoelenco"/>
        <w:ind w:left="644"/>
        <w:jc w:val="both"/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D48EC" w:rsidRPr="00164333" w14:paraId="1686073B" w14:textId="77777777" w:rsidTr="004D48EC">
        <w:tc>
          <w:tcPr>
            <w:tcW w:w="9498" w:type="dxa"/>
          </w:tcPr>
          <w:p w14:paraId="0EBF95B2" w14:textId="77777777" w:rsidR="006A2A77" w:rsidRPr="00F4037F" w:rsidRDefault="006A2A77" w:rsidP="006A2A77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  <w:r w:rsidRPr="00F4037F">
              <w:rPr>
                <w:rFonts w:ascii="Arial" w:hAnsi="Arial" w:cs="Arial"/>
                <w:i/>
                <w:iCs/>
              </w:rPr>
              <w:t>(descrivere sinteticamente le caratteristiche del soggetto proponente: settore di attività, organizzazione aziendale, processi svolti, competenze e capacità, storia aziendale)</w:t>
            </w:r>
            <w:r w:rsidRPr="00D8779F">
              <w:rPr>
                <w:rFonts w:ascii="Arial" w:hAnsi="Arial" w:cs="Arial"/>
                <w:i/>
                <w:iCs/>
                <w:highlight w:val="cyan"/>
              </w:rPr>
              <w:t xml:space="preserve"> </w:t>
            </w:r>
            <w:r w:rsidRPr="00154E36">
              <w:rPr>
                <w:rFonts w:ascii="Arial" w:hAnsi="Arial" w:cs="Arial"/>
                <w:i/>
                <w:iCs/>
              </w:rPr>
              <w:t>(</w:t>
            </w:r>
            <w:r>
              <w:rPr>
                <w:rFonts w:ascii="Arial" w:hAnsi="Arial" w:cs="Arial"/>
                <w:i/>
                <w:iCs/>
              </w:rPr>
              <w:t>max</w:t>
            </w:r>
            <w:r w:rsidRPr="00154E36">
              <w:rPr>
                <w:rFonts w:ascii="Arial" w:hAnsi="Arial" w:cs="Arial"/>
                <w:i/>
                <w:iCs/>
              </w:rPr>
              <w:t>. 3000 caratteri)</w:t>
            </w:r>
          </w:p>
          <w:p w14:paraId="66DE97B1" w14:textId="77777777" w:rsidR="004D48EC" w:rsidRPr="00164333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46E4CD4" w14:textId="77777777" w:rsidR="004D48EC" w:rsidRPr="00164333" w:rsidRDefault="004D48EC" w:rsidP="004D48EC">
            <w:pPr>
              <w:pStyle w:val="Paragrafoelenc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ED02E56" w14:textId="77777777" w:rsidR="00CC410F" w:rsidRPr="00164333" w:rsidRDefault="00CC410F" w:rsidP="0016433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64333">
        <w:rPr>
          <w:rFonts w:ascii="Arial" w:hAnsi="Arial" w:cs="Arial"/>
          <w:b/>
        </w:rPr>
        <w:t>Tipologia dell’intervento</w:t>
      </w:r>
    </w:p>
    <w:p w14:paraId="038E7329" w14:textId="77777777" w:rsidR="00CC410F" w:rsidRPr="00164333" w:rsidRDefault="00CC410F" w:rsidP="00CC410F">
      <w:pPr>
        <w:pStyle w:val="Paragrafoelenco"/>
        <w:ind w:left="644"/>
        <w:jc w:val="both"/>
        <w:rPr>
          <w:rFonts w:ascii="Arial" w:hAnsi="Arial" w:cs="Arial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7B0B" w:rsidRPr="00164333" w14:paraId="0B793337" w14:textId="77777777" w:rsidTr="003D49A1">
        <w:tc>
          <w:tcPr>
            <w:tcW w:w="2689" w:type="dxa"/>
            <w:vMerge w:val="restart"/>
            <w:vAlign w:val="center"/>
          </w:tcPr>
          <w:p w14:paraId="0AE49E2D" w14:textId="77777777" w:rsidR="00377B0B" w:rsidRPr="00164333" w:rsidRDefault="00377B0B" w:rsidP="00971444">
            <w:pPr>
              <w:jc w:val="center"/>
              <w:rPr>
                <w:rFonts w:ascii="Arial" w:hAnsi="Arial" w:cs="Arial"/>
                <w:lang w:bidi="ar-SA"/>
              </w:rPr>
            </w:pPr>
            <w:r w:rsidRPr="00164333">
              <w:rPr>
                <w:rFonts w:ascii="Arial" w:hAnsi="Arial" w:cs="Arial"/>
                <w:lang w:bidi="ar-SA"/>
              </w:rPr>
              <w:t xml:space="preserve">Progetti di </w:t>
            </w:r>
            <w:r w:rsidR="00971444">
              <w:rPr>
                <w:rFonts w:ascii="Arial" w:hAnsi="Arial" w:cs="Arial"/>
                <w:lang w:bidi="ar-SA"/>
              </w:rPr>
              <w:t>investimento</w:t>
            </w:r>
          </w:p>
        </w:tc>
        <w:tc>
          <w:tcPr>
            <w:tcW w:w="6945" w:type="dxa"/>
          </w:tcPr>
          <w:p w14:paraId="7F94D340" w14:textId="77777777" w:rsidR="00377B0B" w:rsidRPr="00164333" w:rsidRDefault="00971444" w:rsidP="00377B0B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Realizzazione nuova unità produttiva</w:t>
            </w:r>
          </w:p>
        </w:tc>
      </w:tr>
      <w:tr w:rsidR="00377B0B" w:rsidRPr="00164333" w14:paraId="31817F58" w14:textId="77777777" w:rsidTr="003D49A1">
        <w:tc>
          <w:tcPr>
            <w:tcW w:w="2689" w:type="dxa"/>
            <w:vMerge/>
          </w:tcPr>
          <w:p w14:paraId="43AE8D49" w14:textId="77777777" w:rsidR="00377B0B" w:rsidRPr="00164333" w:rsidRDefault="00377B0B" w:rsidP="003D49A1">
            <w:pPr>
              <w:jc w:val="center"/>
              <w:rPr>
                <w:rFonts w:ascii="Arial" w:hAnsi="Arial" w:cs="Arial"/>
                <w:lang w:bidi="ar-SA"/>
              </w:rPr>
            </w:pPr>
          </w:p>
        </w:tc>
        <w:tc>
          <w:tcPr>
            <w:tcW w:w="6945" w:type="dxa"/>
          </w:tcPr>
          <w:p w14:paraId="1A6F0E3A" w14:textId="77777777" w:rsidR="00377B0B" w:rsidRPr="00164333" w:rsidRDefault="00971444" w:rsidP="00377B0B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  <w:lang w:bidi="ar-SA"/>
              </w:rPr>
              <w:t>Ampliamento di una unità produttiva esistente</w:t>
            </w:r>
          </w:p>
        </w:tc>
      </w:tr>
    </w:tbl>
    <w:p w14:paraId="4FFF1641" w14:textId="77777777" w:rsidR="00CC410F" w:rsidRPr="00164333" w:rsidRDefault="00CC410F" w:rsidP="00CC410F">
      <w:pPr>
        <w:pStyle w:val="Paragrafoelenco"/>
        <w:ind w:left="644"/>
        <w:jc w:val="both"/>
        <w:rPr>
          <w:rFonts w:ascii="Arial" w:hAnsi="Arial" w:cs="Arial"/>
          <w:b/>
        </w:rPr>
      </w:pPr>
    </w:p>
    <w:p w14:paraId="080599CD" w14:textId="77777777" w:rsidR="00F7082D" w:rsidRPr="00164333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164333">
        <w:rPr>
          <w:rFonts w:ascii="Arial" w:hAnsi="Arial" w:cs="Arial"/>
          <w:b/>
          <w:bCs/>
        </w:rPr>
        <w:t>Descrizione dell’interv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164333" w14:paraId="34F5C9CE" w14:textId="77777777" w:rsidTr="00665263">
        <w:tc>
          <w:tcPr>
            <w:tcW w:w="9628" w:type="dxa"/>
            <w:shd w:val="clear" w:color="auto" w:fill="auto"/>
          </w:tcPr>
          <w:p w14:paraId="59EA0D4F" w14:textId="77777777" w:rsidR="00F7082D" w:rsidRPr="00164333" w:rsidRDefault="00164333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3" w:name="_Hlk87362800"/>
            <w:r w:rsidRPr="00164333">
              <w:rPr>
                <w:rFonts w:ascii="Arial" w:hAnsi="Arial" w:cs="Arial"/>
                <w:i/>
                <w:iCs/>
              </w:rPr>
              <w:t>(descrivere sinteticamente l’intervento fornendo informazioni sul prodotto/servizio offerto, sul mercato di riferimento, sull’impatto atteso in termini di crescita e competitività dell’impresa, sulle strategie di marketing e le azioni commerciali e inquadrandolo nel contesto territoriale, specificando come l’intervento contribuisce allo sviluppo del contesto territoriale di riferimento</w:t>
            </w:r>
            <w:r w:rsidRPr="00164333">
              <w:rPr>
                <w:rFonts w:ascii="Arial" w:hAnsi="Arial" w:cs="Arial"/>
              </w:rPr>
              <w:t>)</w:t>
            </w:r>
            <w:r w:rsidR="006A2A77">
              <w:rPr>
                <w:rFonts w:ascii="Arial" w:hAnsi="Arial" w:cs="Arial"/>
                <w:i/>
                <w:iCs/>
                <w:lang w:bidi="ar-SA"/>
              </w:rPr>
              <w:t xml:space="preserve"> (max 5</w:t>
            </w:r>
            <w:r w:rsidRPr="00164333">
              <w:rPr>
                <w:rFonts w:ascii="Arial" w:hAnsi="Arial" w:cs="Arial"/>
                <w:i/>
                <w:iCs/>
                <w:lang w:bidi="ar-SA"/>
              </w:rPr>
              <w:t>000 caratteri)</w:t>
            </w:r>
          </w:p>
          <w:p w14:paraId="030D869D" w14:textId="77777777" w:rsidR="00F7082D" w:rsidRPr="00164333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38F1F2A1" w14:textId="77777777" w:rsidR="00F7082D" w:rsidRPr="00164333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  <w:bookmarkEnd w:id="3"/>
    </w:tbl>
    <w:p w14:paraId="544BC0F9" w14:textId="77777777" w:rsidR="00F7082D" w:rsidRPr="00164333" w:rsidRDefault="00F7082D" w:rsidP="00F7082D">
      <w:pPr>
        <w:jc w:val="both"/>
        <w:rPr>
          <w:rFonts w:ascii="Arial" w:hAnsi="Arial" w:cs="Arial"/>
          <w:lang w:eastAsia="it-IT" w:bidi="ar-SA"/>
        </w:rPr>
      </w:pPr>
    </w:p>
    <w:p w14:paraId="7936E1D3" w14:textId="77777777" w:rsidR="00F7082D" w:rsidRPr="00164333" w:rsidRDefault="00F7082D" w:rsidP="00665263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i/>
          <w:iCs/>
          <w:kern w:val="0"/>
          <w:lang w:bidi="ar-SA"/>
        </w:rPr>
      </w:pPr>
      <w:r w:rsidRPr="00164333">
        <w:rPr>
          <w:rFonts w:ascii="Arial" w:hAnsi="Arial" w:cs="Arial"/>
          <w:b/>
          <w:bCs/>
          <w:lang w:bidi="ar-SA"/>
        </w:rPr>
        <w:t>Coinvolgimento di partnership qualificate</w:t>
      </w:r>
    </w:p>
    <w:p w14:paraId="498265E5" w14:textId="77777777" w:rsidR="00F7082D" w:rsidRPr="00164333" w:rsidRDefault="00F7082D" w:rsidP="00F7082D">
      <w:pPr>
        <w:pStyle w:val="Intestazione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082D" w:rsidRPr="00164333" w14:paraId="03137525" w14:textId="77777777" w:rsidTr="00D63752">
        <w:tc>
          <w:tcPr>
            <w:tcW w:w="9778" w:type="dxa"/>
            <w:shd w:val="clear" w:color="auto" w:fill="auto"/>
          </w:tcPr>
          <w:p w14:paraId="2A8BE0FA" w14:textId="77777777" w:rsidR="00F7082D" w:rsidRPr="00164333" w:rsidRDefault="00164333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  <w:r w:rsidRPr="00164333">
              <w:rPr>
                <w:rFonts w:ascii="Arial" w:hAnsi="Arial" w:cs="Arial"/>
              </w:rPr>
              <w:t>(</w:t>
            </w:r>
            <w:r w:rsidRPr="00164333">
              <w:rPr>
                <w:rFonts w:ascii="Arial" w:hAnsi="Arial" w:cs="Arial"/>
                <w:i/>
                <w:iCs/>
              </w:rPr>
              <w:t>Il criterio premia progetti che prevedono il coinvolgimento attivo di partner qualificati, di natura pubblica e/o privata, italiani o esteri, che svolgano attività fondamentali per il raggiungimento degli obiettivi del progetto e/o che abbiano ricadute significative per il territorio)</w:t>
            </w:r>
            <w:r w:rsidR="00BD0966" w:rsidRPr="00F4037F">
              <w:rPr>
                <w:rFonts w:ascii="Arial" w:hAnsi="Arial" w:cs="Arial"/>
                <w:i/>
                <w:iCs/>
                <w:lang w:bidi="ar-SA"/>
              </w:rPr>
              <w:t xml:space="preserve"> (</w:t>
            </w:r>
            <w:r w:rsidR="00BD0966">
              <w:rPr>
                <w:rFonts w:ascii="Arial" w:hAnsi="Arial" w:cs="Arial"/>
                <w:i/>
                <w:iCs/>
                <w:lang w:bidi="ar-SA"/>
              </w:rPr>
              <w:t>max 5</w:t>
            </w:r>
            <w:r w:rsidR="00BD0966" w:rsidRPr="00F4037F">
              <w:rPr>
                <w:rFonts w:ascii="Arial" w:hAnsi="Arial" w:cs="Arial"/>
                <w:i/>
                <w:iCs/>
                <w:lang w:bidi="ar-SA"/>
              </w:rPr>
              <w:t>000 caratteri)</w:t>
            </w:r>
          </w:p>
          <w:p w14:paraId="5342A80B" w14:textId="77777777" w:rsidR="00F7082D" w:rsidRPr="00164333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3F3583F0" w14:textId="77777777" w:rsidR="00F7082D" w:rsidRPr="00164333" w:rsidRDefault="00F7082D" w:rsidP="00D63752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1C81AF96" w14:textId="77777777" w:rsidR="00F7082D" w:rsidRPr="00164333" w:rsidRDefault="00F7082D" w:rsidP="00F7082D">
      <w:pPr>
        <w:pStyle w:val="Intestazione"/>
        <w:jc w:val="both"/>
        <w:rPr>
          <w:rFonts w:ascii="Arial" w:hAnsi="Arial" w:cs="Arial"/>
          <w:b/>
          <w:bCs/>
        </w:rPr>
      </w:pPr>
    </w:p>
    <w:p w14:paraId="3639C83D" w14:textId="77777777" w:rsidR="00971444" w:rsidRPr="00164333" w:rsidRDefault="00971444" w:rsidP="00971444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71444">
        <w:rPr>
          <w:rFonts w:ascii="Arial" w:hAnsi="Arial" w:cs="Arial"/>
        </w:rPr>
        <w:t xml:space="preserve">. </w:t>
      </w:r>
      <w:r w:rsidRPr="00971444">
        <w:rPr>
          <w:rFonts w:ascii="Arial" w:hAnsi="Arial" w:cs="Arial"/>
          <w:b/>
        </w:rPr>
        <w:t>Adesione a reti, distretti, marchi coeren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45"/>
        <w:gridCol w:w="3363"/>
        <w:gridCol w:w="4526"/>
      </w:tblGrid>
      <w:tr w:rsidR="00971444" w:rsidRPr="00164333" w14:paraId="74946A35" w14:textId="77777777" w:rsidTr="007C65A1">
        <w:tc>
          <w:tcPr>
            <w:tcW w:w="1243" w:type="dxa"/>
            <w:vAlign w:val="center"/>
          </w:tcPr>
          <w:p w14:paraId="61C3A639" w14:textId="77777777" w:rsidR="00971444" w:rsidRPr="00164333" w:rsidRDefault="00971444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ominazione</w:t>
            </w:r>
          </w:p>
        </w:tc>
        <w:tc>
          <w:tcPr>
            <w:tcW w:w="3572" w:type="dxa"/>
            <w:vAlign w:val="center"/>
          </w:tcPr>
          <w:p w14:paraId="29CCBF49" w14:textId="77777777" w:rsidR="00971444" w:rsidRPr="00164333" w:rsidRDefault="00971444" w:rsidP="009714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remi atto di adesione</w:t>
            </w:r>
          </w:p>
        </w:tc>
        <w:tc>
          <w:tcPr>
            <w:tcW w:w="4819" w:type="dxa"/>
            <w:vAlign w:val="center"/>
          </w:tcPr>
          <w:p w14:paraId="2ED3208C" w14:textId="77777777" w:rsidR="00971444" w:rsidRPr="00164333" w:rsidRDefault="00971444" w:rsidP="007C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 xml:space="preserve">Descrizione sintetica </w:t>
            </w:r>
          </w:p>
        </w:tc>
      </w:tr>
      <w:tr w:rsidR="00971444" w:rsidRPr="00164333" w14:paraId="7CF585D3" w14:textId="77777777" w:rsidTr="007C65A1">
        <w:tc>
          <w:tcPr>
            <w:tcW w:w="1243" w:type="dxa"/>
          </w:tcPr>
          <w:p w14:paraId="7CBB5ACD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3A976BE0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E123E86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444" w:rsidRPr="00164333" w14:paraId="1B259248" w14:textId="77777777" w:rsidTr="007C65A1">
        <w:tc>
          <w:tcPr>
            <w:tcW w:w="1243" w:type="dxa"/>
          </w:tcPr>
          <w:p w14:paraId="721BE61C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3357C71E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97EA8FB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444" w:rsidRPr="00164333" w14:paraId="7B44A280" w14:textId="77777777" w:rsidTr="007C65A1">
        <w:tc>
          <w:tcPr>
            <w:tcW w:w="1243" w:type="dxa"/>
          </w:tcPr>
          <w:p w14:paraId="0B69999E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6D37047C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2B3EAD3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444" w:rsidRPr="00164333" w14:paraId="7458FAB3" w14:textId="77777777" w:rsidTr="007C65A1">
        <w:tc>
          <w:tcPr>
            <w:tcW w:w="1243" w:type="dxa"/>
          </w:tcPr>
          <w:p w14:paraId="131B0077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0DED815E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B88A619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444" w:rsidRPr="00164333" w14:paraId="1CC29D08" w14:textId="77777777" w:rsidTr="007C65A1">
        <w:tc>
          <w:tcPr>
            <w:tcW w:w="1243" w:type="dxa"/>
          </w:tcPr>
          <w:p w14:paraId="14969B58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70D22B40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9D21D80" w14:textId="77777777" w:rsidR="00971444" w:rsidRPr="00164333" w:rsidRDefault="00971444" w:rsidP="007C65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0EF41A" w14:textId="77777777" w:rsidR="00971444" w:rsidRPr="00971444" w:rsidRDefault="00971444" w:rsidP="00971444">
      <w:pPr>
        <w:rPr>
          <w:rFonts w:ascii="Arial" w:hAnsi="Arial" w:cs="Arial"/>
          <w:b/>
          <w:bCs/>
        </w:rPr>
      </w:pPr>
    </w:p>
    <w:p w14:paraId="65B76C20" w14:textId="77777777" w:rsidR="00BB4A3A" w:rsidRPr="00164333" w:rsidRDefault="00BB4A3A" w:rsidP="00BB4A3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 xml:space="preserve">Fasi e attività previste per la realizzazione del progetto </w:t>
      </w:r>
      <w:r w:rsidRPr="00164333">
        <w:rPr>
          <w:rFonts w:ascii="Arial" w:hAnsi="Arial" w:cs="Arial"/>
          <w:i/>
          <w:iCs/>
        </w:rPr>
        <w:t>(Descrivere il piano di esecuzione del progetto suddividendolo per attività; aggiungere righe quando necessario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354"/>
        <w:gridCol w:w="3527"/>
        <w:gridCol w:w="4753"/>
      </w:tblGrid>
      <w:tr w:rsidR="00BB4A3A" w:rsidRPr="00164333" w14:paraId="6B0E521D" w14:textId="77777777" w:rsidTr="00035D31">
        <w:tc>
          <w:tcPr>
            <w:tcW w:w="1243" w:type="dxa"/>
            <w:vAlign w:val="center"/>
          </w:tcPr>
          <w:p w14:paraId="48BBEA01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4" w:name="_Hlk54436981"/>
            <w:r w:rsidRPr="00164333">
              <w:rPr>
                <w:rFonts w:ascii="Arial" w:hAnsi="Arial" w:cs="Arial"/>
                <w:sz w:val="22"/>
                <w:szCs w:val="22"/>
              </w:rPr>
              <w:t>Numero o codice progressivo</w:t>
            </w:r>
          </w:p>
        </w:tc>
        <w:tc>
          <w:tcPr>
            <w:tcW w:w="3572" w:type="dxa"/>
            <w:vAlign w:val="center"/>
          </w:tcPr>
          <w:p w14:paraId="6C0D1528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ome dell’attività</w:t>
            </w:r>
          </w:p>
        </w:tc>
        <w:tc>
          <w:tcPr>
            <w:tcW w:w="4819" w:type="dxa"/>
            <w:vAlign w:val="center"/>
          </w:tcPr>
          <w:p w14:paraId="4CF195D8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Descrizione sintetica dell’attività</w:t>
            </w:r>
          </w:p>
        </w:tc>
      </w:tr>
      <w:tr w:rsidR="00BB4A3A" w:rsidRPr="00164333" w14:paraId="6696118D" w14:textId="77777777" w:rsidTr="00035D31">
        <w:tc>
          <w:tcPr>
            <w:tcW w:w="1243" w:type="dxa"/>
          </w:tcPr>
          <w:p w14:paraId="1F7109CA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2" w:type="dxa"/>
          </w:tcPr>
          <w:p w14:paraId="4E91498C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6BF5E6B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164333" w14:paraId="4E35EAD3" w14:textId="77777777" w:rsidTr="00035D31">
        <w:tc>
          <w:tcPr>
            <w:tcW w:w="1243" w:type="dxa"/>
          </w:tcPr>
          <w:p w14:paraId="262C3088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2" w:type="dxa"/>
          </w:tcPr>
          <w:p w14:paraId="084E90E0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9188F15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164333" w14:paraId="55D7BB07" w14:textId="77777777" w:rsidTr="00035D31">
        <w:tc>
          <w:tcPr>
            <w:tcW w:w="1243" w:type="dxa"/>
          </w:tcPr>
          <w:p w14:paraId="057E8476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72" w:type="dxa"/>
          </w:tcPr>
          <w:p w14:paraId="61AC543E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2B28C343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164333" w14:paraId="4141F284" w14:textId="77777777" w:rsidTr="00035D31">
        <w:tc>
          <w:tcPr>
            <w:tcW w:w="1243" w:type="dxa"/>
          </w:tcPr>
          <w:p w14:paraId="502EE5A4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572" w:type="dxa"/>
          </w:tcPr>
          <w:p w14:paraId="322CA636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5F13317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4A3A" w:rsidRPr="00164333" w14:paraId="6836D0F5" w14:textId="77777777" w:rsidTr="00035D31">
        <w:tc>
          <w:tcPr>
            <w:tcW w:w="1243" w:type="dxa"/>
          </w:tcPr>
          <w:p w14:paraId="1A0180DB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  <w:r w:rsidRPr="00164333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3572" w:type="dxa"/>
          </w:tcPr>
          <w:p w14:paraId="46B90F4D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48CCA39" w14:textId="77777777" w:rsidR="00BB4A3A" w:rsidRPr="00164333" w:rsidRDefault="00BB4A3A" w:rsidP="00035D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19FB488F" w14:textId="77777777" w:rsidR="00BB4A3A" w:rsidRPr="00164333" w:rsidRDefault="00BB4A3A" w:rsidP="00BB4A3A">
      <w:pPr>
        <w:pStyle w:val="Paragrafoelenco"/>
        <w:ind w:left="720"/>
        <w:rPr>
          <w:rFonts w:ascii="Arial" w:hAnsi="Arial" w:cs="Arial"/>
        </w:rPr>
      </w:pPr>
    </w:p>
    <w:p w14:paraId="581B4B99" w14:textId="77777777" w:rsidR="00BB4A3A" w:rsidRPr="00164333" w:rsidRDefault="00BB4A3A" w:rsidP="00BB4A3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Cronoprogramma</w:t>
      </w:r>
    </w:p>
    <w:p w14:paraId="2A300885" w14:textId="77777777" w:rsidR="00BB4A3A" w:rsidRPr="00164333" w:rsidRDefault="00BB4A3A" w:rsidP="00BB4A3A">
      <w:pPr>
        <w:pStyle w:val="Paragrafoelenco"/>
        <w:rPr>
          <w:rFonts w:ascii="Arial" w:hAnsi="Arial" w:cs="Arial"/>
        </w:rPr>
      </w:pPr>
    </w:p>
    <w:tbl>
      <w:tblPr>
        <w:tblStyle w:val="Grigliatabella"/>
        <w:tblW w:w="9349" w:type="dxa"/>
        <w:tblLook w:val="04A0" w:firstRow="1" w:lastRow="0" w:firstColumn="1" w:lastColumn="0" w:noHBand="0" w:noVBand="1"/>
      </w:tblPr>
      <w:tblGrid>
        <w:gridCol w:w="1838"/>
        <w:gridCol w:w="1417"/>
        <w:gridCol w:w="1843"/>
        <w:gridCol w:w="1417"/>
        <w:gridCol w:w="1417"/>
        <w:gridCol w:w="1417"/>
      </w:tblGrid>
      <w:tr w:rsidR="00BB4A3A" w:rsidRPr="00164333" w14:paraId="5992F21C" w14:textId="77777777" w:rsidTr="00035D31">
        <w:tc>
          <w:tcPr>
            <w:tcW w:w="1838" w:type="dxa"/>
            <w:vAlign w:val="center"/>
          </w:tcPr>
          <w:p w14:paraId="0FC3AB4A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Mese di inizio del progetto (mm/</w:t>
            </w:r>
            <w:proofErr w:type="spellStart"/>
            <w:r w:rsidRPr="00164333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1643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608EE89C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7E8163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Mese di fine del progetto (mm/</w:t>
            </w:r>
            <w:proofErr w:type="spellStart"/>
            <w:r w:rsidRPr="00164333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1643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41368F34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20885E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Durata in mesi del progetto</w:t>
            </w:r>
          </w:p>
        </w:tc>
        <w:tc>
          <w:tcPr>
            <w:tcW w:w="1417" w:type="dxa"/>
            <w:vAlign w:val="center"/>
          </w:tcPr>
          <w:p w14:paraId="2C1C6D1E" w14:textId="77777777" w:rsidR="00BB4A3A" w:rsidRPr="00164333" w:rsidRDefault="00BB4A3A" w:rsidP="00035D31">
            <w:pPr>
              <w:tabs>
                <w:tab w:val="left" w:pos="1101"/>
                <w:tab w:val="left" w:pos="3085"/>
                <w:tab w:val="left" w:pos="3482"/>
                <w:tab w:val="left" w:pos="3925"/>
                <w:tab w:val="left" w:pos="4368"/>
                <w:tab w:val="left" w:pos="4811"/>
                <w:tab w:val="left" w:pos="5253"/>
                <w:tab w:val="left" w:pos="5695"/>
                <w:tab w:val="left" w:pos="6137"/>
                <w:tab w:val="left" w:pos="6579"/>
                <w:tab w:val="left" w:pos="7021"/>
                <w:tab w:val="left" w:pos="7463"/>
                <w:tab w:val="left" w:pos="7905"/>
                <w:tab w:val="left" w:pos="8347"/>
                <w:tab w:val="left" w:pos="8789"/>
                <w:tab w:val="left" w:pos="9231"/>
                <w:tab w:val="left" w:pos="9673"/>
                <w:tab w:val="left" w:pos="10115"/>
                <w:tab w:val="left" w:pos="10557"/>
                <w:tab w:val="left" w:pos="10999"/>
                <w:tab w:val="left" w:pos="11441"/>
                <w:tab w:val="left" w:pos="11883"/>
                <w:tab w:val="left" w:pos="12325"/>
                <w:tab w:val="left" w:pos="12767"/>
                <w:tab w:val="left" w:pos="1320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5F10AF" w14:textId="77777777" w:rsidR="00BB4A3A" w:rsidRPr="00164333" w:rsidRDefault="00BB4A3A" w:rsidP="00BB4A3A">
      <w:pPr>
        <w:tabs>
          <w:tab w:val="left" w:pos="1214"/>
          <w:tab w:val="left" w:pos="3198"/>
          <w:tab w:val="left" w:pos="3595"/>
          <w:tab w:val="left" w:pos="4038"/>
          <w:tab w:val="left" w:pos="4481"/>
          <w:tab w:val="left" w:pos="4924"/>
          <w:tab w:val="left" w:pos="5366"/>
          <w:tab w:val="left" w:pos="5808"/>
          <w:tab w:val="left" w:pos="6250"/>
          <w:tab w:val="left" w:pos="6692"/>
          <w:tab w:val="left" w:pos="7134"/>
          <w:tab w:val="left" w:pos="7576"/>
          <w:tab w:val="left" w:pos="8018"/>
          <w:tab w:val="left" w:pos="8460"/>
          <w:tab w:val="left" w:pos="8902"/>
          <w:tab w:val="left" w:pos="9344"/>
          <w:tab w:val="left" w:pos="9786"/>
          <w:tab w:val="left" w:pos="10228"/>
          <w:tab w:val="left" w:pos="10670"/>
          <w:tab w:val="left" w:pos="11112"/>
          <w:tab w:val="left" w:pos="11554"/>
          <w:tab w:val="left" w:pos="11996"/>
          <w:tab w:val="left" w:pos="12438"/>
          <w:tab w:val="left" w:pos="12880"/>
          <w:tab w:val="left" w:pos="13322"/>
        </w:tabs>
        <w:ind w:left="113"/>
        <w:rPr>
          <w:rFonts w:ascii="Arial" w:hAnsi="Arial" w:cs="Arial"/>
          <w:sz w:val="18"/>
          <w:szCs w:val="18"/>
        </w:rPr>
      </w:pP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  <w:r w:rsidRPr="00164333">
        <w:rPr>
          <w:rFonts w:ascii="Arial" w:hAnsi="Arial" w:cs="Arial"/>
          <w:sz w:val="18"/>
          <w:szCs w:val="18"/>
        </w:rPr>
        <w:tab/>
      </w:r>
    </w:p>
    <w:tbl>
      <w:tblPr>
        <w:tblStyle w:val="Grigliatabella"/>
        <w:tblW w:w="9433" w:type="dxa"/>
        <w:tblLook w:val="04A0" w:firstRow="1" w:lastRow="0" w:firstColumn="1" w:lastColumn="0" w:noHBand="0" w:noVBand="1"/>
      </w:tblPr>
      <w:tblGrid>
        <w:gridCol w:w="1147"/>
        <w:gridCol w:w="244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517"/>
        <w:gridCol w:w="503"/>
        <w:gridCol w:w="517"/>
      </w:tblGrid>
      <w:tr w:rsidR="00BB4A3A" w:rsidRPr="00164333" w14:paraId="4FD8A996" w14:textId="77777777" w:rsidTr="00035D31">
        <w:tc>
          <w:tcPr>
            <w:tcW w:w="3642" w:type="dxa"/>
            <w:gridSpan w:val="2"/>
            <w:vAlign w:val="center"/>
          </w:tcPr>
          <w:p w14:paraId="5B0FF4B8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5791" w:type="dxa"/>
            <w:gridSpan w:val="12"/>
            <w:vAlign w:val="center"/>
          </w:tcPr>
          <w:p w14:paraId="0E2C2D75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Numero quadrimestri</w:t>
            </w:r>
          </w:p>
        </w:tc>
      </w:tr>
      <w:tr w:rsidR="00BB4A3A" w:rsidRPr="00164333" w14:paraId="627519B5" w14:textId="77777777" w:rsidTr="00035D31">
        <w:tc>
          <w:tcPr>
            <w:tcW w:w="1097" w:type="dxa"/>
            <w:vAlign w:val="center"/>
          </w:tcPr>
          <w:p w14:paraId="45EEAF4A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Numero o codice progressivo</w:t>
            </w:r>
          </w:p>
        </w:tc>
        <w:tc>
          <w:tcPr>
            <w:tcW w:w="2545" w:type="dxa"/>
            <w:vAlign w:val="center"/>
          </w:tcPr>
          <w:p w14:paraId="70C794E1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Nome dell’attività</w:t>
            </w:r>
          </w:p>
        </w:tc>
        <w:tc>
          <w:tcPr>
            <w:tcW w:w="481" w:type="dxa"/>
            <w:vAlign w:val="center"/>
          </w:tcPr>
          <w:p w14:paraId="33A76444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1q</w:t>
            </w:r>
          </w:p>
        </w:tc>
        <w:tc>
          <w:tcPr>
            <w:tcW w:w="482" w:type="dxa"/>
            <w:vAlign w:val="center"/>
          </w:tcPr>
          <w:p w14:paraId="37BE472A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2q</w:t>
            </w:r>
          </w:p>
        </w:tc>
        <w:tc>
          <w:tcPr>
            <w:tcW w:w="482" w:type="dxa"/>
            <w:vAlign w:val="center"/>
          </w:tcPr>
          <w:p w14:paraId="19BCF485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3q</w:t>
            </w:r>
          </w:p>
        </w:tc>
        <w:tc>
          <w:tcPr>
            <w:tcW w:w="482" w:type="dxa"/>
            <w:vAlign w:val="center"/>
          </w:tcPr>
          <w:p w14:paraId="00FD5921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4q</w:t>
            </w:r>
          </w:p>
        </w:tc>
        <w:tc>
          <w:tcPr>
            <w:tcW w:w="482" w:type="dxa"/>
            <w:vAlign w:val="center"/>
          </w:tcPr>
          <w:p w14:paraId="1250ED0E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5q</w:t>
            </w:r>
          </w:p>
        </w:tc>
        <w:tc>
          <w:tcPr>
            <w:tcW w:w="482" w:type="dxa"/>
            <w:vAlign w:val="center"/>
          </w:tcPr>
          <w:p w14:paraId="45A2F00E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6q</w:t>
            </w:r>
          </w:p>
        </w:tc>
        <w:tc>
          <w:tcPr>
            <w:tcW w:w="482" w:type="dxa"/>
            <w:vAlign w:val="center"/>
          </w:tcPr>
          <w:p w14:paraId="16E01062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7q</w:t>
            </w:r>
          </w:p>
        </w:tc>
        <w:tc>
          <w:tcPr>
            <w:tcW w:w="482" w:type="dxa"/>
            <w:vAlign w:val="center"/>
          </w:tcPr>
          <w:p w14:paraId="2CE13FBE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8q</w:t>
            </w:r>
          </w:p>
        </w:tc>
        <w:tc>
          <w:tcPr>
            <w:tcW w:w="482" w:type="dxa"/>
            <w:vAlign w:val="center"/>
          </w:tcPr>
          <w:p w14:paraId="58572215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9q</w:t>
            </w:r>
          </w:p>
        </w:tc>
        <w:tc>
          <w:tcPr>
            <w:tcW w:w="486" w:type="dxa"/>
            <w:vAlign w:val="center"/>
          </w:tcPr>
          <w:p w14:paraId="21C3531A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10q</w:t>
            </w:r>
          </w:p>
        </w:tc>
        <w:tc>
          <w:tcPr>
            <w:tcW w:w="482" w:type="dxa"/>
            <w:vAlign w:val="center"/>
          </w:tcPr>
          <w:p w14:paraId="5D57CD42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11q</w:t>
            </w:r>
          </w:p>
        </w:tc>
        <w:tc>
          <w:tcPr>
            <w:tcW w:w="486" w:type="dxa"/>
            <w:vAlign w:val="center"/>
          </w:tcPr>
          <w:p w14:paraId="0C6A3B64" w14:textId="77777777" w:rsidR="00BB4A3A" w:rsidRPr="00164333" w:rsidRDefault="00BB4A3A" w:rsidP="00035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12q</w:t>
            </w:r>
          </w:p>
        </w:tc>
      </w:tr>
      <w:tr w:rsidR="00BB4A3A" w:rsidRPr="00164333" w14:paraId="72E3B737" w14:textId="77777777" w:rsidTr="00035D31">
        <w:tc>
          <w:tcPr>
            <w:tcW w:w="1097" w:type="dxa"/>
          </w:tcPr>
          <w:p w14:paraId="41681F4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45" w:type="dxa"/>
          </w:tcPr>
          <w:p w14:paraId="5285B20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6E0C77D5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F5E21C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942FC28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9D03FCE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52CA14B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C34A3D2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A7D8695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CA0CD0E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FE7848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D30A5B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E40EF18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C2141B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164333" w14:paraId="527F1E88" w14:textId="77777777" w:rsidTr="00035D31">
        <w:tc>
          <w:tcPr>
            <w:tcW w:w="1097" w:type="dxa"/>
          </w:tcPr>
          <w:p w14:paraId="24F8A4BB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5" w:type="dxa"/>
          </w:tcPr>
          <w:p w14:paraId="71D45533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79D5795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D9DDE1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C5E1B8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153F273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C88F3E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D02B63F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C165EF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146CA0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3C2532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10FBDCF4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9582674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35C7F14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164333" w14:paraId="538CBF34" w14:textId="77777777" w:rsidTr="00035D31">
        <w:tc>
          <w:tcPr>
            <w:tcW w:w="1097" w:type="dxa"/>
          </w:tcPr>
          <w:p w14:paraId="71C33207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5" w:type="dxa"/>
          </w:tcPr>
          <w:p w14:paraId="68632296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3E32D1FF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EAF06FE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BAC129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3512BC6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C0948B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B382D3C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52C47F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ED0A6AA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596B7DB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217F5D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C3F3C87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5101F7D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164333" w14:paraId="5DF91212" w14:textId="77777777" w:rsidTr="00035D31">
        <w:tc>
          <w:tcPr>
            <w:tcW w:w="1097" w:type="dxa"/>
          </w:tcPr>
          <w:p w14:paraId="59900328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2545" w:type="dxa"/>
          </w:tcPr>
          <w:p w14:paraId="04D60A8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225D725F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5F95DE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A9389DB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091C7FF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566AFE7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F770416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3E4B1A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780690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448FF36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0F73AF22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4127022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3264BED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A3A" w:rsidRPr="00164333" w14:paraId="45F191C6" w14:textId="77777777" w:rsidTr="00035D31">
        <w:tc>
          <w:tcPr>
            <w:tcW w:w="1097" w:type="dxa"/>
          </w:tcPr>
          <w:p w14:paraId="37371495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  <w:r w:rsidRPr="0016433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545" w:type="dxa"/>
          </w:tcPr>
          <w:p w14:paraId="571D5C03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</w:tcPr>
          <w:p w14:paraId="1C5FCEA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2287EEA1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53DA6A08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D22A30C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34D60403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1164BC4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60980426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2E41885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438D83AD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27016A20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" w:type="dxa"/>
          </w:tcPr>
          <w:p w14:paraId="7C512523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500AB5E9" w14:textId="77777777" w:rsidR="00BB4A3A" w:rsidRPr="00164333" w:rsidRDefault="00BB4A3A" w:rsidP="00035D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722282" w14:textId="77777777" w:rsidR="00387CA3" w:rsidRPr="00164333" w:rsidRDefault="00164333" w:rsidP="00665263">
      <w:pPr>
        <w:pStyle w:val="Titolo1"/>
        <w:rPr>
          <w:rFonts w:ascii="Arial" w:eastAsiaTheme="majorEastAsia" w:hAnsi="Arial" w:cs="Arial"/>
          <w:kern w:val="28"/>
        </w:rPr>
      </w:pPr>
      <w:bookmarkStart w:id="5" w:name="_Toc90461164"/>
      <w:r w:rsidRPr="00164333">
        <w:rPr>
          <w:rFonts w:ascii="Arial" w:hAnsi="Arial" w:cs="Arial"/>
        </w:rPr>
        <w:t>CAPO</w:t>
      </w:r>
      <w:r w:rsidR="00387CA3" w:rsidRPr="00164333">
        <w:rPr>
          <w:rFonts w:ascii="Arial" w:hAnsi="Arial" w:cs="Arial"/>
        </w:rPr>
        <w:t xml:space="preserve"> II</w:t>
      </w:r>
      <w:r w:rsidRPr="00164333">
        <w:rPr>
          <w:rFonts w:ascii="Arial" w:hAnsi="Arial" w:cs="Arial"/>
        </w:rPr>
        <w:t xml:space="preserve"> -</w:t>
      </w:r>
      <w:r w:rsidR="00574C2D" w:rsidRPr="00164333">
        <w:rPr>
          <w:rFonts w:ascii="Arial" w:hAnsi="Arial" w:cs="Arial"/>
        </w:rPr>
        <w:t>COERENZA CON LE FINALITA DEL PROGETTO PILOTA</w:t>
      </w:r>
      <w:bookmarkEnd w:id="5"/>
    </w:p>
    <w:p w14:paraId="38A2BD4D" w14:textId="77777777" w:rsidR="000E3A2B" w:rsidRPr="00164333" w:rsidRDefault="000E3A2B" w:rsidP="00BB4A3A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164333">
        <w:rPr>
          <w:rFonts w:ascii="Arial" w:hAnsi="Arial" w:cs="Arial"/>
          <w:b/>
          <w:bCs/>
        </w:rPr>
        <w:t>Codice ATECO del progetto</w:t>
      </w:r>
    </w:p>
    <w:p w14:paraId="56451846" w14:textId="77777777" w:rsidR="000E3A2B" w:rsidRPr="00164333" w:rsidRDefault="000E3A2B" w:rsidP="000E3A2B">
      <w:pPr>
        <w:pStyle w:val="Paragrafoelenco"/>
        <w:ind w:left="720"/>
        <w:rPr>
          <w:rFonts w:ascii="Arial" w:hAnsi="Arial" w:cs="Arial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CA6268" w:rsidRPr="00164333" w14:paraId="3F94EAB0" w14:textId="77777777" w:rsidTr="00CA6268">
        <w:tc>
          <w:tcPr>
            <w:tcW w:w="9639" w:type="dxa"/>
          </w:tcPr>
          <w:p w14:paraId="33C12573" w14:textId="77777777" w:rsidR="00CA6268" w:rsidRPr="00164333" w:rsidRDefault="00164333" w:rsidP="000E3A2B">
            <w:pPr>
              <w:pStyle w:val="Paragrafoelenco"/>
              <w:ind w:left="0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  <w:i/>
                <w:iCs/>
              </w:rPr>
              <w:t>(descrivere l’attività che verrà svolta dopo l’esecuzione del progetto, se diversa e ulteriore rispetto a quella esercitata prima; se diversa dal precedente indicare il codice ATECO che sarà attivato)</w:t>
            </w:r>
          </w:p>
          <w:p w14:paraId="13C67576" w14:textId="77777777" w:rsidR="00CA6268" w:rsidRPr="00164333" w:rsidRDefault="00CA6268" w:rsidP="000E3A2B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14:paraId="4EFC2BF7" w14:textId="77777777" w:rsidR="00387CA3" w:rsidRPr="00164333" w:rsidRDefault="00387CA3" w:rsidP="00BB4A3A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164333">
        <w:rPr>
          <w:rFonts w:ascii="Arial" w:hAnsi="Arial" w:cs="Arial"/>
          <w:b/>
          <w:bCs/>
        </w:rPr>
        <w:t xml:space="preserve">Coerenza dell’intervento con gli obiettivi </w:t>
      </w:r>
      <w:r w:rsidR="002451DD" w:rsidRPr="00164333">
        <w:rPr>
          <w:rFonts w:ascii="Arial" w:hAnsi="Arial" w:cs="Arial"/>
          <w:b/>
          <w:bCs/>
        </w:rPr>
        <w:t xml:space="preserve">del Progetto Pilota del Patto </w:t>
      </w:r>
      <w:r w:rsidR="002451DD" w:rsidRPr="00164333">
        <w:rPr>
          <w:rFonts w:ascii="Arial" w:hAnsi="Arial" w:cs="Arial"/>
          <w:b/>
          <w:bCs/>
        </w:rPr>
        <w:lastRenderedPageBreak/>
        <w:t xml:space="preserve">Territoria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1AD0" w:rsidRPr="00164333" w14:paraId="261CAA4E" w14:textId="77777777">
        <w:tc>
          <w:tcPr>
            <w:tcW w:w="9778" w:type="dxa"/>
            <w:shd w:val="clear" w:color="auto" w:fill="auto"/>
          </w:tcPr>
          <w:p w14:paraId="3B2F8E41" w14:textId="77777777" w:rsidR="00CE1AD0" w:rsidRPr="00164333" w:rsidRDefault="00164333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  <w:bookmarkStart w:id="6" w:name="_Hlk87368427"/>
            <w:r w:rsidRPr="00164333">
              <w:rPr>
                <w:rFonts w:ascii="Arial" w:hAnsi="Arial" w:cs="Arial"/>
              </w:rPr>
              <w:t>(</w:t>
            </w:r>
            <w:r w:rsidRPr="00164333">
              <w:rPr>
                <w:rFonts w:ascii="Arial" w:hAnsi="Arial" w:cs="Arial"/>
                <w:i/>
                <w:iCs/>
              </w:rPr>
              <w:t>descrivere la coerenza con la tematica e gli obiettivi del progetto pilota e che forniscono una chiara esplicazione delle modalità con cui: le attività portano ai risultati, i risultati all’obiettivo specifico e l’obiettivo specifico all’obiettivo generale, attraverso un’analisi della catena dei risultati)</w:t>
            </w:r>
            <w:r w:rsidR="00BD0966">
              <w:rPr>
                <w:rFonts w:ascii="Arial" w:hAnsi="Arial" w:cs="Arial"/>
                <w:i/>
                <w:iCs/>
              </w:rPr>
              <w:t xml:space="preserve"> (max 2000 caratteri)</w:t>
            </w:r>
          </w:p>
          <w:p w14:paraId="2A712031" w14:textId="77777777" w:rsidR="001D6B84" w:rsidRPr="00164333" w:rsidRDefault="001D6B84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  <w:p w14:paraId="50ECC3B4" w14:textId="77777777" w:rsidR="00CE1AD0" w:rsidRPr="00164333" w:rsidRDefault="00CE1AD0" w:rsidP="00852307">
            <w:pPr>
              <w:jc w:val="both"/>
              <w:rPr>
                <w:rFonts w:ascii="Arial" w:hAnsi="Arial" w:cs="Arial"/>
                <w:lang w:eastAsia="it-IT" w:bidi="ar-SA"/>
              </w:rPr>
            </w:pPr>
          </w:p>
        </w:tc>
      </w:tr>
    </w:tbl>
    <w:p w14:paraId="34BE4AFA" w14:textId="77777777" w:rsidR="002A32C9" w:rsidRPr="00164333" w:rsidRDefault="00164333" w:rsidP="00865F73">
      <w:pPr>
        <w:pStyle w:val="Titolo1"/>
        <w:rPr>
          <w:rFonts w:ascii="Arial" w:hAnsi="Arial" w:cs="Arial"/>
        </w:rPr>
      </w:pPr>
      <w:bookmarkStart w:id="7" w:name="_Toc90461165"/>
      <w:bookmarkEnd w:id="6"/>
      <w:r w:rsidRPr="00164333">
        <w:rPr>
          <w:rFonts w:ascii="Arial" w:hAnsi="Arial" w:cs="Arial"/>
        </w:rPr>
        <w:t>CAPO</w:t>
      </w:r>
      <w:r w:rsidR="002A32C9" w:rsidRPr="00164333">
        <w:rPr>
          <w:rFonts w:ascii="Arial" w:hAnsi="Arial" w:cs="Arial"/>
        </w:rPr>
        <w:t xml:space="preserve"> III </w:t>
      </w:r>
      <w:r w:rsidRPr="00164333">
        <w:rPr>
          <w:rFonts w:ascii="Arial" w:hAnsi="Arial" w:cs="Arial"/>
        </w:rPr>
        <w:t xml:space="preserve">- </w:t>
      </w:r>
      <w:r w:rsidR="002A32C9" w:rsidRPr="00164333">
        <w:rPr>
          <w:rFonts w:ascii="Arial" w:hAnsi="Arial" w:cs="Arial"/>
        </w:rPr>
        <w:t>CONTRIBUZIONE ALL'EFFICACIA DEL PROGETTO PILOTA</w:t>
      </w:r>
      <w:bookmarkEnd w:id="7"/>
    </w:p>
    <w:p w14:paraId="034F2E18" w14:textId="77777777" w:rsidR="00F40926" w:rsidRPr="00164333" w:rsidRDefault="00164333" w:rsidP="00376BF1">
      <w:pPr>
        <w:pStyle w:val="Titolo4"/>
        <w:jc w:val="both"/>
        <w:rPr>
          <w:rFonts w:ascii="Arial" w:hAnsi="Arial" w:cs="Arial"/>
        </w:rPr>
      </w:pPr>
      <w:bookmarkStart w:id="8" w:name="_Toc90461166"/>
      <w:r w:rsidRPr="00164333">
        <w:rPr>
          <w:rFonts w:ascii="Arial" w:hAnsi="Arial" w:cs="Arial"/>
        </w:rPr>
        <w:t>3</w:t>
      </w:r>
      <w:r w:rsidR="00865F73" w:rsidRPr="00164333">
        <w:rPr>
          <w:rFonts w:ascii="Arial" w:hAnsi="Arial" w:cs="Arial"/>
        </w:rPr>
        <w:t xml:space="preserve">A </w:t>
      </w:r>
      <w:r w:rsidR="00F40926" w:rsidRPr="00164333">
        <w:rPr>
          <w:rFonts w:ascii="Arial" w:hAnsi="Arial" w:cs="Arial"/>
        </w:rPr>
        <w:tab/>
      </w:r>
      <w:r w:rsidR="009240E0" w:rsidRPr="00164333">
        <w:rPr>
          <w:rFonts w:ascii="Arial" w:hAnsi="Arial" w:cs="Arial"/>
        </w:rPr>
        <w:t>Aspetti economici e finanziari del progetto</w:t>
      </w:r>
      <w:bookmarkEnd w:id="8"/>
    </w:p>
    <w:p w14:paraId="0FA7F6F5" w14:textId="77777777" w:rsidR="009240E0" w:rsidRPr="00164333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  <w:r w:rsidRPr="00164333">
        <w:rPr>
          <w:rFonts w:ascii="Arial" w:eastAsia="Times New Roman" w:hAnsi="Arial" w:cs="Arial"/>
          <w:b/>
          <w:kern w:val="0"/>
          <w:lang w:eastAsia="it-IT" w:bidi="ar-SA"/>
        </w:rPr>
        <w:t xml:space="preserve">Piano dei costi </w:t>
      </w:r>
      <w:r w:rsidRPr="00164333">
        <w:rPr>
          <w:rFonts w:ascii="Arial" w:eastAsia="Times New Roman" w:hAnsi="Arial" w:cs="Arial"/>
          <w:bCs/>
          <w:i/>
          <w:iCs/>
          <w:kern w:val="0"/>
          <w:lang w:eastAsia="it-IT" w:bidi="ar-SA"/>
        </w:rPr>
        <w:t>(Fornire puntuale e dettagliata descrizione dei costi connessi alla realizzazione del progetto)</w:t>
      </w:r>
    </w:p>
    <w:p w14:paraId="39B9DD3D" w14:textId="77777777" w:rsidR="009240E0" w:rsidRPr="00164333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40E0" w:rsidRPr="00164333" w14:paraId="6CD3029A" w14:textId="77777777" w:rsidTr="003D49A1">
        <w:tc>
          <w:tcPr>
            <w:tcW w:w="4814" w:type="dxa"/>
          </w:tcPr>
          <w:p w14:paraId="2A693B89" w14:textId="77777777" w:rsidR="009240E0" w:rsidRPr="00164333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COSTI AMMISSIBILI</w:t>
            </w:r>
          </w:p>
        </w:tc>
        <w:tc>
          <w:tcPr>
            <w:tcW w:w="4814" w:type="dxa"/>
          </w:tcPr>
          <w:p w14:paraId="221DD076" w14:textId="77777777" w:rsidR="009240E0" w:rsidRPr="00164333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 xml:space="preserve">DESCRIZIONE </w:t>
            </w:r>
          </w:p>
        </w:tc>
      </w:tr>
      <w:tr w:rsidR="00377B0B" w:rsidRPr="00164333" w14:paraId="6DDB9343" w14:textId="77777777" w:rsidTr="003D49A1">
        <w:tc>
          <w:tcPr>
            <w:tcW w:w="4814" w:type="dxa"/>
          </w:tcPr>
          <w:p w14:paraId="7617AF93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spese di personale</w:t>
            </w:r>
          </w:p>
        </w:tc>
        <w:tc>
          <w:tcPr>
            <w:tcW w:w="4814" w:type="dxa"/>
          </w:tcPr>
          <w:p w14:paraId="05B78E52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1795FBAC" w14:textId="77777777" w:rsidTr="003D49A1">
        <w:tc>
          <w:tcPr>
            <w:tcW w:w="4814" w:type="dxa"/>
          </w:tcPr>
          <w:p w14:paraId="1BAD6961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costi relativi a strumentazione e attrezzature, nella misura e per il periodo in cui sono utilizzati per il progetto, nel limite delle quote di ammortamento ordinario</w:t>
            </w:r>
          </w:p>
        </w:tc>
        <w:tc>
          <w:tcPr>
            <w:tcW w:w="4814" w:type="dxa"/>
          </w:tcPr>
          <w:p w14:paraId="66B0616A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0D8158A1" w14:textId="77777777" w:rsidTr="003D49A1">
        <w:tc>
          <w:tcPr>
            <w:tcW w:w="4814" w:type="dxa"/>
          </w:tcPr>
          <w:p w14:paraId="6FE4B8FE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costi della ricerca contrattuale, delle competenze e dei brevetti acquisiti o ottenuti in licenza da fonti esterne alle normali condizioni di mercato</w:t>
            </w:r>
          </w:p>
        </w:tc>
        <w:tc>
          <w:tcPr>
            <w:tcW w:w="4814" w:type="dxa"/>
          </w:tcPr>
          <w:p w14:paraId="3499DB5D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32D0F6BA" w14:textId="77777777" w:rsidTr="003D49A1">
        <w:tc>
          <w:tcPr>
            <w:tcW w:w="4814" w:type="dxa"/>
          </w:tcPr>
          <w:p w14:paraId="3631C3CC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4814" w:type="dxa"/>
          </w:tcPr>
          <w:p w14:paraId="2E314280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15960953" w14:textId="77777777" w:rsidR="009240E0" w:rsidRPr="00164333" w:rsidRDefault="009240E0" w:rsidP="009240E0">
      <w:pPr>
        <w:pStyle w:val="Intestazione"/>
        <w:jc w:val="both"/>
        <w:rPr>
          <w:rFonts w:ascii="Arial" w:eastAsia="Times New Roman" w:hAnsi="Arial" w:cs="Arial"/>
          <w:b/>
          <w:kern w:val="0"/>
          <w:lang w:eastAsia="it-IT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9240E0" w:rsidRPr="00164333" w14:paraId="4FE5D288" w14:textId="77777777" w:rsidTr="009240E0">
        <w:tc>
          <w:tcPr>
            <w:tcW w:w="7225" w:type="dxa"/>
          </w:tcPr>
          <w:p w14:paraId="37F08121" w14:textId="77777777" w:rsidR="009240E0" w:rsidRPr="00164333" w:rsidRDefault="009240E0" w:rsidP="009240E0">
            <w:pPr>
              <w:pStyle w:val="Intestazione"/>
              <w:jc w:val="center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COSTI AMMISSIBILI</w:t>
            </w:r>
          </w:p>
        </w:tc>
        <w:tc>
          <w:tcPr>
            <w:tcW w:w="2403" w:type="dxa"/>
          </w:tcPr>
          <w:p w14:paraId="2096AFDF" w14:textId="77777777" w:rsidR="009240E0" w:rsidRPr="00164333" w:rsidRDefault="009240E0" w:rsidP="009240E0">
            <w:pPr>
              <w:pStyle w:val="Intestazione"/>
              <w:jc w:val="center"/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kern w:val="0"/>
                <w:lang w:eastAsia="it-IT" w:bidi="ar-SA"/>
              </w:rPr>
              <w:t>IMPORTO</w:t>
            </w:r>
          </w:p>
        </w:tc>
      </w:tr>
      <w:tr w:rsidR="00377B0B" w:rsidRPr="00164333" w14:paraId="2CD08477" w14:textId="77777777" w:rsidTr="009240E0">
        <w:tc>
          <w:tcPr>
            <w:tcW w:w="7225" w:type="dxa"/>
          </w:tcPr>
          <w:p w14:paraId="3ECA810D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spese di personale</w:t>
            </w:r>
          </w:p>
        </w:tc>
        <w:tc>
          <w:tcPr>
            <w:tcW w:w="2403" w:type="dxa"/>
          </w:tcPr>
          <w:p w14:paraId="79C59ACC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606D5B75" w14:textId="77777777" w:rsidTr="009240E0">
        <w:tc>
          <w:tcPr>
            <w:tcW w:w="7225" w:type="dxa"/>
          </w:tcPr>
          <w:p w14:paraId="5676828D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costi relativi a strumentazione e attrezzature, nella misura e per il periodo in cui sono utilizzati per il progetto, nel limite delle quote di ammortamento ordinario</w:t>
            </w:r>
          </w:p>
        </w:tc>
        <w:tc>
          <w:tcPr>
            <w:tcW w:w="2403" w:type="dxa"/>
          </w:tcPr>
          <w:p w14:paraId="1B7B3357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33D0B746" w14:textId="77777777" w:rsidTr="009240E0">
        <w:tc>
          <w:tcPr>
            <w:tcW w:w="7225" w:type="dxa"/>
          </w:tcPr>
          <w:p w14:paraId="5E5A82F3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costi della ricerca contrattuale, delle competenze e dei brevetti acquisiti o ottenuti in licenza da fonti esterne alle normali condizioni di mercato</w:t>
            </w:r>
          </w:p>
        </w:tc>
        <w:tc>
          <w:tcPr>
            <w:tcW w:w="2403" w:type="dxa"/>
          </w:tcPr>
          <w:p w14:paraId="515E9040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377B0B" w:rsidRPr="00164333" w14:paraId="7A02EE7C" w14:textId="77777777" w:rsidTr="009240E0">
        <w:tc>
          <w:tcPr>
            <w:tcW w:w="7225" w:type="dxa"/>
          </w:tcPr>
          <w:p w14:paraId="6913D1F8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hAnsi="Arial" w:cs="Arial"/>
                <w:sz w:val="20"/>
                <w:szCs w:val="20"/>
              </w:rPr>
              <w:t>spese generali supplementari e altri costi di esercizio, compresi i costi dei materiali, delle forniture e di prodotti analoghi, direttamente imputabili al progetto</w:t>
            </w:r>
          </w:p>
        </w:tc>
        <w:tc>
          <w:tcPr>
            <w:tcW w:w="2403" w:type="dxa"/>
          </w:tcPr>
          <w:p w14:paraId="386AF342" w14:textId="77777777" w:rsidR="00377B0B" w:rsidRPr="00164333" w:rsidRDefault="00377B0B" w:rsidP="00377B0B">
            <w:pPr>
              <w:pStyle w:val="Intestazione"/>
              <w:jc w:val="both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16D3F43" w14:textId="77777777" w:rsidTr="009240E0">
        <w:tc>
          <w:tcPr>
            <w:tcW w:w="7225" w:type="dxa"/>
          </w:tcPr>
          <w:p w14:paraId="5D83FE23" w14:textId="77777777" w:rsidR="009240E0" w:rsidRPr="00164333" w:rsidRDefault="009240E0" w:rsidP="009240E0">
            <w:pPr>
              <w:pStyle w:val="Intestazione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lang w:eastAsia="it-IT" w:bidi="ar-SA"/>
              </w:rPr>
              <w:t>TOTALE</w:t>
            </w:r>
          </w:p>
        </w:tc>
        <w:tc>
          <w:tcPr>
            <w:tcW w:w="2403" w:type="dxa"/>
          </w:tcPr>
          <w:p w14:paraId="2BB95E8E" w14:textId="77777777" w:rsidR="009240E0" w:rsidRPr="00164333" w:rsidRDefault="009240E0" w:rsidP="003D49A1">
            <w:pPr>
              <w:pStyle w:val="Intestazione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it-IT" w:bidi="ar-SA"/>
              </w:rPr>
            </w:pPr>
          </w:p>
        </w:tc>
      </w:tr>
    </w:tbl>
    <w:p w14:paraId="5720A05D" w14:textId="77777777" w:rsidR="00F40926" w:rsidRPr="00164333" w:rsidRDefault="00F40926" w:rsidP="00F40926">
      <w:pPr>
        <w:rPr>
          <w:rFonts w:ascii="Arial" w:hAnsi="Arial" w:cs="Arial"/>
        </w:rPr>
      </w:pPr>
    </w:p>
    <w:p w14:paraId="19B50461" w14:textId="77777777" w:rsidR="009240E0" w:rsidRPr="00164333" w:rsidRDefault="009240E0" w:rsidP="00F40926">
      <w:pPr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 xml:space="preserve">Conto economico prevision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0E0" w:rsidRPr="00164333" w14:paraId="757DCCB2" w14:textId="77777777" w:rsidTr="009240E0">
        <w:tc>
          <w:tcPr>
            <w:tcW w:w="9628" w:type="dxa"/>
          </w:tcPr>
          <w:p w14:paraId="5075AE17" w14:textId="77777777" w:rsidR="009240E0" w:rsidRPr="00164333" w:rsidRDefault="00164333" w:rsidP="00F40926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  <w:i/>
                <w:iCs/>
              </w:rPr>
              <w:t>(fornire una descrizione chiara e sintetica delle ipotesi alla base delle previsioni dei ricavi e dei principali costi)</w:t>
            </w:r>
          </w:p>
          <w:p w14:paraId="4DA492AE" w14:textId="77777777" w:rsidR="009240E0" w:rsidRPr="00164333" w:rsidRDefault="009240E0" w:rsidP="00F40926">
            <w:pPr>
              <w:rPr>
                <w:rFonts w:ascii="Arial" w:hAnsi="Arial" w:cs="Arial"/>
              </w:rPr>
            </w:pPr>
          </w:p>
          <w:p w14:paraId="3D9BED62" w14:textId="77777777" w:rsidR="009240E0" w:rsidRPr="00164333" w:rsidRDefault="009240E0" w:rsidP="00F40926">
            <w:pPr>
              <w:rPr>
                <w:rFonts w:ascii="Arial" w:hAnsi="Arial" w:cs="Arial"/>
              </w:rPr>
            </w:pPr>
          </w:p>
          <w:p w14:paraId="21EEB014" w14:textId="77777777" w:rsidR="009240E0" w:rsidRPr="00164333" w:rsidRDefault="009240E0" w:rsidP="00F40926">
            <w:pPr>
              <w:rPr>
                <w:rFonts w:ascii="Arial" w:hAnsi="Arial" w:cs="Arial"/>
              </w:rPr>
            </w:pPr>
          </w:p>
          <w:p w14:paraId="5CE5C32F" w14:textId="77777777" w:rsidR="009240E0" w:rsidRPr="00164333" w:rsidRDefault="009240E0" w:rsidP="00F40926">
            <w:pPr>
              <w:rPr>
                <w:rFonts w:ascii="Arial" w:hAnsi="Arial" w:cs="Arial"/>
              </w:rPr>
            </w:pPr>
          </w:p>
        </w:tc>
      </w:tr>
    </w:tbl>
    <w:p w14:paraId="7622B4B5" w14:textId="77777777" w:rsidR="009240E0" w:rsidRPr="00164333" w:rsidRDefault="009240E0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9240E0" w:rsidRPr="00164333" w14:paraId="2910A3A3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2C7B814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A) VALORE DELLA PRODUZIONE</w:t>
            </w:r>
          </w:p>
        </w:tc>
        <w:tc>
          <w:tcPr>
            <w:tcW w:w="1281" w:type="dxa"/>
          </w:tcPr>
          <w:p w14:paraId="191AA46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E22050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A2859F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70F33C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E62798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) ricavi delle vendite e delle prestazioni;</w:t>
            </w:r>
          </w:p>
        </w:tc>
        <w:tc>
          <w:tcPr>
            <w:tcW w:w="1281" w:type="dxa"/>
          </w:tcPr>
          <w:p w14:paraId="22DE388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22B0A9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841957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F0A08B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D41E1F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), 3) variazioni delle rimanenze di prodotti in corso di lavorazione, semilavorati e finiti; variazioni dei lavori in corso su ordinazione;</w:t>
            </w:r>
          </w:p>
        </w:tc>
        <w:tc>
          <w:tcPr>
            <w:tcW w:w="1281" w:type="dxa"/>
          </w:tcPr>
          <w:p w14:paraId="63875D1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0AD50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99C5F8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BF9225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EFD880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4) incrementi di immobilizzazioni per lavori interni;</w:t>
            </w:r>
          </w:p>
        </w:tc>
        <w:tc>
          <w:tcPr>
            <w:tcW w:w="1281" w:type="dxa"/>
          </w:tcPr>
          <w:p w14:paraId="2F5796A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E3B946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EB835E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78C8BB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FA6E5E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lastRenderedPageBreak/>
              <w:t>5) altri ricavi e proventi (con separata indicazione dei contributi in conto esercizio).</w:t>
            </w:r>
          </w:p>
        </w:tc>
        <w:tc>
          <w:tcPr>
            <w:tcW w:w="1281" w:type="dxa"/>
          </w:tcPr>
          <w:p w14:paraId="40CFA72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94BD53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D4051B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7D60D11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5D8AD0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VALORE DELLA PRODUZIONE</w:t>
            </w:r>
          </w:p>
        </w:tc>
        <w:tc>
          <w:tcPr>
            <w:tcW w:w="1281" w:type="dxa"/>
          </w:tcPr>
          <w:p w14:paraId="2473565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C4FFA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91A48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C8F3416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06422C3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3A7BB5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4CB8FC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580A4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CCD633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CCE183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B) COSTI DELLA PRODUZIONE</w:t>
            </w:r>
          </w:p>
        </w:tc>
        <w:tc>
          <w:tcPr>
            <w:tcW w:w="1281" w:type="dxa"/>
          </w:tcPr>
          <w:p w14:paraId="0983E93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496F14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DB2BB6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28750E8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E6449A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6) materie prime, sussidiarie, di consumo, merci;</w:t>
            </w:r>
          </w:p>
        </w:tc>
        <w:tc>
          <w:tcPr>
            <w:tcW w:w="1281" w:type="dxa"/>
          </w:tcPr>
          <w:p w14:paraId="7869DA7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FEDEDE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5CD850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B73C2D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DBBE2C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7) per servizi;</w:t>
            </w:r>
          </w:p>
        </w:tc>
        <w:tc>
          <w:tcPr>
            <w:tcW w:w="1281" w:type="dxa"/>
          </w:tcPr>
          <w:p w14:paraId="1BF6F46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0B220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224739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39793FB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307BC6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8) per godimento beni di terzi;</w:t>
            </w:r>
          </w:p>
        </w:tc>
        <w:tc>
          <w:tcPr>
            <w:tcW w:w="1281" w:type="dxa"/>
          </w:tcPr>
          <w:p w14:paraId="4AD2BE2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1D529F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9B6EB9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96E974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B8F633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9) per personale:</w:t>
            </w:r>
          </w:p>
        </w:tc>
        <w:tc>
          <w:tcPr>
            <w:tcW w:w="1281" w:type="dxa"/>
          </w:tcPr>
          <w:p w14:paraId="46DD42B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155405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E915B7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7FC7C221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2AD8D3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 salari e stipendi;</w:t>
            </w:r>
          </w:p>
        </w:tc>
        <w:tc>
          <w:tcPr>
            <w:tcW w:w="1281" w:type="dxa"/>
          </w:tcPr>
          <w:p w14:paraId="170ECFA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E40B8E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402F04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3908D3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D6F67F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b) oneri sociali;</w:t>
            </w:r>
          </w:p>
        </w:tc>
        <w:tc>
          <w:tcPr>
            <w:tcW w:w="1281" w:type="dxa"/>
          </w:tcPr>
          <w:p w14:paraId="25F56CC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35B625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3D87F1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6733FB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B874EF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c), d), e) trattamento di fine rapporto, trattamento di quiescenza e simili, altri costi</w:t>
            </w:r>
          </w:p>
        </w:tc>
        <w:tc>
          <w:tcPr>
            <w:tcW w:w="1281" w:type="dxa"/>
          </w:tcPr>
          <w:p w14:paraId="40EDA34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9E190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7334F3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E77A77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E5FE23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0) ammortamenti e svalutazioni:</w:t>
            </w:r>
          </w:p>
        </w:tc>
        <w:tc>
          <w:tcPr>
            <w:tcW w:w="1281" w:type="dxa"/>
          </w:tcPr>
          <w:p w14:paraId="5F761B3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FDFE0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B06C9C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33D4328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F6067B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a), b), c) ammortamento delle immobilizzazioni immateriali, ammortamento delle immobilizzazioni materiali, altre svalutazioni delle immobilizzazioni</w:t>
            </w:r>
          </w:p>
        </w:tc>
        <w:tc>
          <w:tcPr>
            <w:tcW w:w="1281" w:type="dxa"/>
          </w:tcPr>
          <w:p w14:paraId="50775EA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E77D71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68412D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074C80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EA420A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d) svalutazioni dei crediti compresi nell’attivo circolante e nelle disponibilità liquide;</w:t>
            </w:r>
          </w:p>
        </w:tc>
        <w:tc>
          <w:tcPr>
            <w:tcW w:w="1281" w:type="dxa"/>
          </w:tcPr>
          <w:p w14:paraId="2985101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0C80EF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5F2D8D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24706A11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B2AA94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1) variazioni delle rimanenze di materie prime, sussidiarie, di consumo o merci;</w:t>
            </w:r>
          </w:p>
        </w:tc>
        <w:tc>
          <w:tcPr>
            <w:tcW w:w="1281" w:type="dxa"/>
          </w:tcPr>
          <w:p w14:paraId="5EAD08D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F3930A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00BEC2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4717620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7A1E15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2) accantonamento per rischi;</w:t>
            </w:r>
          </w:p>
        </w:tc>
        <w:tc>
          <w:tcPr>
            <w:tcW w:w="1281" w:type="dxa"/>
          </w:tcPr>
          <w:p w14:paraId="684EDEA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4BFDBB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F5E01A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71B0E877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FCD6E0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3) altri accantonamenti;</w:t>
            </w:r>
          </w:p>
        </w:tc>
        <w:tc>
          <w:tcPr>
            <w:tcW w:w="1281" w:type="dxa"/>
          </w:tcPr>
          <w:p w14:paraId="670322E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E5E539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3B92AF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1BFA3C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AD30EA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4) oneri diversi di gestione.</w:t>
            </w:r>
          </w:p>
        </w:tc>
        <w:tc>
          <w:tcPr>
            <w:tcW w:w="1281" w:type="dxa"/>
          </w:tcPr>
          <w:p w14:paraId="7DE6B69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6F8DF4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49BA2C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D719997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FFABEB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COSTO DELLA PRODUZIONE</w:t>
            </w:r>
          </w:p>
        </w:tc>
        <w:tc>
          <w:tcPr>
            <w:tcW w:w="1281" w:type="dxa"/>
          </w:tcPr>
          <w:p w14:paraId="01735FE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231F5B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1ABF8B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32493A10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5A1DFB2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3954C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175F39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50EC28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BCF5A24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E45582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IFFERENZA TRA VALORE DELLA PRODUZIONE E COSTI DELLA PRODUZIONE (A - B).</w:t>
            </w:r>
          </w:p>
        </w:tc>
        <w:tc>
          <w:tcPr>
            <w:tcW w:w="1281" w:type="dxa"/>
          </w:tcPr>
          <w:p w14:paraId="05545A1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010F07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4E68D8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6605B19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6CC1ED9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6C5BEB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B33015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EC77F0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02E8BB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993B32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C) PROVENTI E ONERI FINANZIARI</w:t>
            </w:r>
          </w:p>
        </w:tc>
        <w:tc>
          <w:tcPr>
            <w:tcW w:w="1281" w:type="dxa"/>
          </w:tcPr>
          <w:p w14:paraId="324D070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12ACC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7AE19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747CF97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54B2EE8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5) proventi da partecipazioni (con separata indicazione di quelli di imprese controllate e collegate);</w:t>
            </w:r>
          </w:p>
        </w:tc>
        <w:tc>
          <w:tcPr>
            <w:tcW w:w="1281" w:type="dxa"/>
          </w:tcPr>
          <w:p w14:paraId="6F75A55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F54842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85D75C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F7B054F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97B025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6) altri proventi finanziari:</w:t>
            </w:r>
          </w:p>
        </w:tc>
        <w:tc>
          <w:tcPr>
            <w:tcW w:w="1281" w:type="dxa"/>
          </w:tcPr>
          <w:p w14:paraId="7F16127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CCFE62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EBD4E8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F13866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D87873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) interessi e oneri finanziari (con separata indicazione di quelli verso controllate, collegate e controllanti);</w:t>
            </w:r>
          </w:p>
        </w:tc>
        <w:tc>
          <w:tcPr>
            <w:tcW w:w="1281" w:type="dxa"/>
          </w:tcPr>
          <w:p w14:paraId="235BD2F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4B993E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E6C62B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427A31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B1816A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7-bis) utili e perdite su cambi.</w:t>
            </w:r>
          </w:p>
        </w:tc>
        <w:tc>
          <w:tcPr>
            <w:tcW w:w="1281" w:type="dxa"/>
          </w:tcPr>
          <w:p w14:paraId="6629DA7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EAEB9F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020C4B8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2C6980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FA8271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FINANZIARI</w:t>
            </w:r>
          </w:p>
        </w:tc>
        <w:tc>
          <w:tcPr>
            <w:tcW w:w="1281" w:type="dxa"/>
          </w:tcPr>
          <w:p w14:paraId="30F125C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E431D8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FCFD26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5C04FAE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57C2EE4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3BFA4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3FE340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A1E416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A025D0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DBDADB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D) RETTIFICHE DI VALORE DELLE ATTIVITA’ FINANZIARIE</w:t>
            </w:r>
          </w:p>
        </w:tc>
        <w:tc>
          <w:tcPr>
            <w:tcW w:w="1281" w:type="dxa"/>
          </w:tcPr>
          <w:p w14:paraId="00BD0CD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FA3182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EE388C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5D3D125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7B6EA19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8) rivalutazioni:</w:t>
            </w:r>
          </w:p>
        </w:tc>
        <w:tc>
          <w:tcPr>
            <w:tcW w:w="1281" w:type="dxa"/>
          </w:tcPr>
          <w:p w14:paraId="2F3F88C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36F80B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7A952A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37FD17C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A0B261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19) svalutazioni:</w:t>
            </w:r>
          </w:p>
        </w:tc>
        <w:tc>
          <w:tcPr>
            <w:tcW w:w="1281" w:type="dxa"/>
          </w:tcPr>
          <w:p w14:paraId="18C0722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9E743E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8253F6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21070158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0385CED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RETTIFICHE DI VALORE DELLE ATTIVITA’ FINANZIARIE</w:t>
            </w:r>
          </w:p>
        </w:tc>
        <w:tc>
          <w:tcPr>
            <w:tcW w:w="1281" w:type="dxa"/>
          </w:tcPr>
          <w:p w14:paraId="3F5DB62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9219CA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984A6F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2F52740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24CB40B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47FA69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025F7F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BA5CEA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DE6AAAD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11EF622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E) PROVENTI E ONERI STRAORDINARI</w:t>
            </w:r>
          </w:p>
        </w:tc>
        <w:tc>
          <w:tcPr>
            <w:tcW w:w="1281" w:type="dxa"/>
          </w:tcPr>
          <w:p w14:paraId="2795F40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EBE6F7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AC68B9C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72427CE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352E81D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0) proventi;</w:t>
            </w:r>
          </w:p>
        </w:tc>
        <w:tc>
          <w:tcPr>
            <w:tcW w:w="1281" w:type="dxa"/>
          </w:tcPr>
          <w:p w14:paraId="5439056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A902B0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CEE49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1B6DE35A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117F77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  <w:t>21) oneri.</w:t>
            </w:r>
          </w:p>
        </w:tc>
        <w:tc>
          <w:tcPr>
            <w:tcW w:w="1281" w:type="dxa"/>
          </w:tcPr>
          <w:p w14:paraId="2F7D136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C5D3BD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FCD8B82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FD115A9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61B7C77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TOTALE PROVENTI E ONERI STRAORDINARI</w:t>
            </w:r>
          </w:p>
        </w:tc>
        <w:tc>
          <w:tcPr>
            <w:tcW w:w="1281" w:type="dxa"/>
          </w:tcPr>
          <w:p w14:paraId="626BFCE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63D2914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01CE6DB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2AFE5610" w14:textId="77777777" w:rsidTr="003D49A1">
        <w:trPr>
          <w:trHeight w:val="300"/>
        </w:trPr>
        <w:tc>
          <w:tcPr>
            <w:tcW w:w="5785" w:type="dxa"/>
            <w:noWrap/>
            <w:vAlign w:val="center"/>
            <w:hideMark/>
          </w:tcPr>
          <w:p w14:paraId="6338AD6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0619E1E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BFB99E0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E4AE9F6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551939A2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7A387987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RISULTATO PRIMA DELLE IMPOSTE</w:t>
            </w:r>
          </w:p>
        </w:tc>
        <w:tc>
          <w:tcPr>
            <w:tcW w:w="1281" w:type="dxa"/>
          </w:tcPr>
          <w:p w14:paraId="639B287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26BC01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AB4CC9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4F9855BC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3C4DCF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  <w:t>22) imposte sul reddito d’esercizio correnti, differite, anticipate;</w:t>
            </w:r>
          </w:p>
        </w:tc>
        <w:tc>
          <w:tcPr>
            <w:tcW w:w="1281" w:type="dxa"/>
          </w:tcPr>
          <w:p w14:paraId="725D8C6D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09E1213F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1CC513E1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9240E0" w:rsidRPr="00164333" w14:paraId="0CEB9E66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221DF393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</w:t>
            </w:r>
          </w:p>
        </w:tc>
        <w:tc>
          <w:tcPr>
            <w:tcW w:w="1281" w:type="dxa"/>
          </w:tcPr>
          <w:p w14:paraId="721625EA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56B98834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6AB1905" w14:textId="77777777" w:rsidR="009240E0" w:rsidRPr="00164333" w:rsidRDefault="009240E0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462870C4" w14:textId="77777777" w:rsidR="009240E0" w:rsidRPr="00164333" w:rsidRDefault="009240E0" w:rsidP="00F40926">
      <w:pPr>
        <w:rPr>
          <w:rFonts w:ascii="Arial" w:hAnsi="Arial" w:cs="Arial"/>
        </w:rPr>
      </w:pPr>
    </w:p>
    <w:p w14:paraId="187AF482" w14:textId="77777777" w:rsidR="009240E0" w:rsidRPr="00164333" w:rsidRDefault="0016308F" w:rsidP="00F40926">
      <w:pPr>
        <w:rPr>
          <w:rFonts w:ascii="Arial" w:hAnsi="Arial" w:cs="Arial"/>
          <w:b/>
          <w:bCs/>
        </w:rPr>
      </w:pPr>
      <w:r w:rsidRPr="00164333">
        <w:rPr>
          <w:rFonts w:ascii="Arial" w:hAnsi="Arial" w:cs="Arial"/>
          <w:b/>
          <w:bCs/>
        </w:rPr>
        <w:t>Cash flow</w:t>
      </w:r>
    </w:p>
    <w:p w14:paraId="4002E8E2" w14:textId="77777777" w:rsidR="0016308F" w:rsidRPr="00164333" w:rsidRDefault="0016308F" w:rsidP="00F4092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85"/>
        <w:gridCol w:w="1281"/>
        <w:gridCol w:w="1281"/>
        <w:gridCol w:w="1281"/>
      </w:tblGrid>
      <w:tr w:rsidR="0016308F" w:rsidRPr="00164333" w14:paraId="534A91F3" w14:textId="77777777" w:rsidTr="003D49A1">
        <w:trPr>
          <w:trHeight w:val="315"/>
        </w:trPr>
        <w:tc>
          <w:tcPr>
            <w:tcW w:w="5785" w:type="dxa"/>
            <w:noWrap/>
            <w:vAlign w:val="center"/>
            <w:hideMark/>
          </w:tcPr>
          <w:p w14:paraId="4AACEEC8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23) utile o perdita d’esercizio +</w:t>
            </w:r>
          </w:p>
        </w:tc>
        <w:tc>
          <w:tcPr>
            <w:tcW w:w="1281" w:type="dxa"/>
          </w:tcPr>
          <w:p w14:paraId="67514FD6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570B523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FE1C4E0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164333" w14:paraId="660E5C5A" w14:textId="77777777" w:rsidTr="0016308F">
        <w:trPr>
          <w:trHeight w:val="315"/>
        </w:trPr>
        <w:tc>
          <w:tcPr>
            <w:tcW w:w="5785" w:type="dxa"/>
            <w:noWrap/>
            <w:hideMark/>
          </w:tcPr>
          <w:p w14:paraId="6ECE098A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10) ammortamenti e svalutazioni</w:t>
            </w:r>
          </w:p>
        </w:tc>
        <w:tc>
          <w:tcPr>
            <w:tcW w:w="1281" w:type="dxa"/>
          </w:tcPr>
          <w:p w14:paraId="7150F368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4996DBC9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3B7A835D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16308F" w:rsidRPr="00164333" w14:paraId="159C039E" w14:textId="77777777" w:rsidTr="0016308F">
        <w:trPr>
          <w:trHeight w:val="315"/>
        </w:trPr>
        <w:tc>
          <w:tcPr>
            <w:tcW w:w="5785" w:type="dxa"/>
            <w:noWrap/>
          </w:tcPr>
          <w:p w14:paraId="4FF9D32B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  <w:r w:rsidRPr="0016433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  <w:t>= Cash flow atteso</w:t>
            </w:r>
          </w:p>
        </w:tc>
        <w:tc>
          <w:tcPr>
            <w:tcW w:w="1281" w:type="dxa"/>
          </w:tcPr>
          <w:p w14:paraId="3E26F6BB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77D4432A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  <w:tc>
          <w:tcPr>
            <w:tcW w:w="1281" w:type="dxa"/>
          </w:tcPr>
          <w:p w14:paraId="25219D4B" w14:textId="77777777" w:rsidR="0016308F" w:rsidRPr="00164333" w:rsidRDefault="0016308F" w:rsidP="003D49A1">
            <w:pPr>
              <w:pStyle w:val="Intestazione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1D436ECF" w14:textId="77777777" w:rsidR="00F40926" w:rsidRPr="00164333" w:rsidRDefault="00164333" w:rsidP="00376BF1">
      <w:pPr>
        <w:pStyle w:val="Titolo4"/>
        <w:jc w:val="both"/>
        <w:rPr>
          <w:rFonts w:ascii="Arial" w:hAnsi="Arial" w:cs="Arial"/>
        </w:rPr>
      </w:pPr>
      <w:bookmarkStart w:id="9" w:name="_Toc90461167"/>
      <w:bookmarkStart w:id="10" w:name="_Hlk87368470"/>
      <w:r>
        <w:rPr>
          <w:rFonts w:ascii="Arial" w:hAnsi="Arial" w:cs="Arial"/>
        </w:rPr>
        <w:t>3</w:t>
      </w:r>
      <w:r w:rsidR="00F40926" w:rsidRPr="00164333">
        <w:rPr>
          <w:rFonts w:ascii="Arial" w:hAnsi="Arial" w:cs="Arial"/>
        </w:rPr>
        <w:t>B.</w:t>
      </w:r>
      <w:r w:rsidR="00F40926" w:rsidRPr="00164333">
        <w:rPr>
          <w:rFonts w:ascii="Arial" w:hAnsi="Arial" w:cs="Arial"/>
        </w:rPr>
        <w:tab/>
      </w:r>
      <w:r w:rsidR="0016308F" w:rsidRPr="00164333">
        <w:rPr>
          <w:rFonts w:ascii="Arial" w:hAnsi="Arial" w:cs="Arial"/>
        </w:rPr>
        <w:t>Incremento occupazionale</w:t>
      </w:r>
      <w:bookmarkEnd w:id="9"/>
    </w:p>
    <w:p w14:paraId="3EFECDB2" w14:textId="77777777" w:rsidR="00F720E9" w:rsidRPr="00164333" w:rsidRDefault="00F720E9" w:rsidP="0016308F">
      <w:pPr>
        <w:rPr>
          <w:rFonts w:ascii="Arial" w:hAnsi="Arial" w:cs="Arial"/>
          <w:i/>
          <w:iCs/>
        </w:rPr>
      </w:pPr>
      <w:r w:rsidRPr="00164333">
        <w:rPr>
          <w:rFonts w:ascii="Arial" w:hAnsi="Arial" w:cs="Arial"/>
          <w:i/>
          <w:iCs/>
        </w:rPr>
        <w:t>Il criterio premia i progetti che producono incremento di occupazione. Viene assegnato 1 punto per ogni incremento di ULA pari a 0,5. L'incremento viene valutato in riferimento agli ULA presenti nell'ultimo esercizio.</w:t>
      </w:r>
    </w:p>
    <w:p w14:paraId="5025FEFA" w14:textId="77777777" w:rsidR="0016308F" w:rsidRPr="00164333" w:rsidRDefault="0016308F" w:rsidP="0016308F">
      <w:pPr>
        <w:rPr>
          <w:rFonts w:ascii="Arial" w:hAnsi="Arial" w:cs="Arial"/>
          <w:i/>
          <w:iCs/>
        </w:rPr>
      </w:pPr>
      <w:r w:rsidRPr="00164333">
        <w:rPr>
          <w:rFonts w:ascii="Arial" w:hAnsi="Arial" w:cs="Arial"/>
          <w:i/>
          <w:iCs/>
        </w:rPr>
        <w:t>Il parametro delle ULA verrà verificato in sede di rendicontazione.</w:t>
      </w:r>
    </w:p>
    <w:p w14:paraId="5CB3AA70" w14:textId="77777777" w:rsidR="0016308F" w:rsidRPr="00164333" w:rsidRDefault="0016308F" w:rsidP="0016308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1984"/>
      </w:tblGrid>
      <w:tr w:rsidR="0016308F" w:rsidRPr="00164333" w14:paraId="7360EA81" w14:textId="77777777" w:rsidTr="003D49A1">
        <w:tc>
          <w:tcPr>
            <w:tcW w:w="3256" w:type="dxa"/>
          </w:tcPr>
          <w:p w14:paraId="739E80EC" w14:textId="77777777" w:rsidR="0016308F" w:rsidRPr="00164333" w:rsidRDefault="0016308F" w:rsidP="003D49A1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ULA 2021</w:t>
            </w:r>
          </w:p>
        </w:tc>
        <w:tc>
          <w:tcPr>
            <w:tcW w:w="1984" w:type="dxa"/>
          </w:tcPr>
          <w:p w14:paraId="22C4CFB4" w14:textId="77777777" w:rsidR="0016308F" w:rsidRPr="00164333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164333" w14:paraId="064587BC" w14:textId="77777777" w:rsidTr="003D49A1">
        <w:tc>
          <w:tcPr>
            <w:tcW w:w="3256" w:type="dxa"/>
          </w:tcPr>
          <w:p w14:paraId="681146F4" w14:textId="77777777" w:rsidR="0016308F" w:rsidRPr="00164333" w:rsidRDefault="0016308F" w:rsidP="003D49A1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ULA incrementali</w:t>
            </w:r>
          </w:p>
        </w:tc>
        <w:tc>
          <w:tcPr>
            <w:tcW w:w="1984" w:type="dxa"/>
          </w:tcPr>
          <w:p w14:paraId="79DBF4A6" w14:textId="77777777" w:rsidR="0016308F" w:rsidRPr="00164333" w:rsidRDefault="0016308F" w:rsidP="003D49A1">
            <w:pPr>
              <w:rPr>
                <w:rFonts w:ascii="Arial" w:hAnsi="Arial" w:cs="Arial"/>
              </w:rPr>
            </w:pPr>
          </w:p>
        </w:tc>
      </w:tr>
      <w:tr w:rsidR="0016308F" w:rsidRPr="00164333" w14:paraId="7E92AEA3" w14:textId="77777777" w:rsidTr="003D49A1">
        <w:tc>
          <w:tcPr>
            <w:tcW w:w="3256" w:type="dxa"/>
          </w:tcPr>
          <w:p w14:paraId="3474DB7D" w14:textId="77777777" w:rsidR="0016308F" w:rsidRPr="00164333" w:rsidRDefault="0016308F" w:rsidP="003D49A1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ULA al termine del progetto</w:t>
            </w:r>
          </w:p>
        </w:tc>
        <w:tc>
          <w:tcPr>
            <w:tcW w:w="1984" w:type="dxa"/>
          </w:tcPr>
          <w:p w14:paraId="021519FD" w14:textId="77777777" w:rsidR="0016308F" w:rsidRPr="00164333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5C42981B" w14:textId="77777777" w:rsidR="0016308F" w:rsidRPr="00164333" w:rsidRDefault="0016308F" w:rsidP="0016308F">
      <w:pPr>
        <w:rPr>
          <w:rFonts w:ascii="Arial" w:hAnsi="Arial" w:cs="Arial"/>
        </w:rPr>
      </w:pPr>
    </w:p>
    <w:p w14:paraId="01D21C27" w14:textId="77777777" w:rsidR="0016308F" w:rsidRPr="00164333" w:rsidRDefault="0016308F" w:rsidP="0016308F">
      <w:pPr>
        <w:rPr>
          <w:rFonts w:ascii="Arial" w:hAnsi="Arial" w:cs="Arial"/>
        </w:rPr>
      </w:pPr>
      <w:r w:rsidRPr="00164333">
        <w:rPr>
          <w:rFonts w:ascii="Arial" w:hAnsi="Arial" w:cs="Arial"/>
        </w:rPr>
        <w:t xml:space="preserve">Descrivere sinteticamente il profilo </w:t>
      </w:r>
      <w:r w:rsidR="00BB4A3A" w:rsidRPr="00164333">
        <w:rPr>
          <w:rFonts w:ascii="Arial" w:hAnsi="Arial" w:cs="Arial"/>
        </w:rPr>
        <w:t xml:space="preserve">e il ruolo </w:t>
      </w:r>
      <w:r w:rsidRPr="00164333">
        <w:rPr>
          <w:rFonts w:ascii="Arial" w:hAnsi="Arial" w:cs="Arial"/>
        </w:rPr>
        <w:t xml:space="preserve">delle persone che saranno assunte al termine del progetto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308F" w:rsidRPr="00164333" w14:paraId="230B1C67" w14:textId="77777777" w:rsidTr="003D49A1">
        <w:tc>
          <w:tcPr>
            <w:tcW w:w="9628" w:type="dxa"/>
          </w:tcPr>
          <w:p w14:paraId="748EBD8F" w14:textId="77777777" w:rsidR="0016308F" w:rsidRPr="00164333" w:rsidRDefault="0016308F" w:rsidP="003D49A1">
            <w:pPr>
              <w:rPr>
                <w:rFonts w:ascii="Arial" w:hAnsi="Arial" w:cs="Arial"/>
              </w:rPr>
            </w:pPr>
          </w:p>
        </w:tc>
      </w:tr>
    </w:tbl>
    <w:p w14:paraId="7C4D52C9" w14:textId="77777777" w:rsidR="00F40926" w:rsidRPr="00164333" w:rsidRDefault="00164333" w:rsidP="002073A0">
      <w:pPr>
        <w:pStyle w:val="Titolo4"/>
        <w:jc w:val="both"/>
        <w:rPr>
          <w:rFonts w:ascii="Arial" w:hAnsi="Arial" w:cs="Arial"/>
        </w:rPr>
      </w:pPr>
      <w:bookmarkStart w:id="11" w:name="_Toc90461168"/>
      <w:bookmarkEnd w:id="10"/>
      <w:r>
        <w:rPr>
          <w:rFonts w:ascii="Arial" w:hAnsi="Arial" w:cs="Arial"/>
        </w:rPr>
        <w:t>3</w:t>
      </w:r>
      <w:r w:rsidR="0029748B" w:rsidRPr="00164333">
        <w:rPr>
          <w:rFonts w:ascii="Arial" w:hAnsi="Arial" w:cs="Arial"/>
        </w:rPr>
        <w:t>C</w:t>
      </w:r>
      <w:r w:rsidR="00F40926" w:rsidRPr="00164333">
        <w:rPr>
          <w:rFonts w:ascii="Arial" w:hAnsi="Arial" w:cs="Arial"/>
        </w:rPr>
        <w:t>.</w:t>
      </w:r>
      <w:r w:rsidR="00F40926" w:rsidRPr="00164333">
        <w:rPr>
          <w:rFonts w:ascii="Arial" w:hAnsi="Arial" w:cs="Arial"/>
        </w:rPr>
        <w:tab/>
      </w:r>
      <w:r w:rsidR="00971444">
        <w:rPr>
          <w:rFonts w:ascii="Arial" w:hAnsi="Arial" w:cs="Arial"/>
        </w:rPr>
        <w:t>C</w:t>
      </w:r>
      <w:r w:rsidR="0016308F" w:rsidRPr="00164333">
        <w:rPr>
          <w:rFonts w:ascii="Arial" w:hAnsi="Arial" w:cs="Arial"/>
        </w:rPr>
        <w:t>ofinanziamento</w:t>
      </w:r>
      <w:bookmarkEnd w:id="11"/>
    </w:p>
    <w:p w14:paraId="3D6DF224" w14:textId="77777777" w:rsidR="001B1795" w:rsidRPr="00164333" w:rsidRDefault="00BD0966" w:rsidP="001B1795">
      <w:pPr>
        <w:rPr>
          <w:rFonts w:ascii="Arial" w:hAnsi="Arial" w:cs="Arial"/>
        </w:rPr>
      </w:pPr>
      <w:r w:rsidRPr="00BD0966">
        <w:rPr>
          <w:rFonts w:ascii="Arial" w:hAnsi="Arial" w:cs="Arial"/>
        </w:rPr>
        <w:t>Il criterio premia le imprese che aumentano la quota di co-finanziamento del progetto, rispetto all’impegno minimo pari al 25%. Viene assegnato un punto per ogni incremento di co-finanziamento del 1,5%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1814"/>
        <w:gridCol w:w="2013"/>
      </w:tblGrid>
      <w:tr w:rsidR="0016308F" w:rsidRPr="00164333" w14:paraId="36E2628D" w14:textId="77777777" w:rsidTr="001B1795">
        <w:tc>
          <w:tcPr>
            <w:tcW w:w="4815" w:type="dxa"/>
          </w:tcPr>
          <w:p w14:paraId="3DEF1224" w14:textId="77777777" w:rsidR="0016308F" w:rsidRPr="00164333" w:rsidRDefault="0016308F" w:rsidP="001B17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1797B85C" w14:textId="77777777" w:rsidR="0016308F" w:rsidRPr="00164333" w:rsidRDefault="001B1795" w:rsidP="001B1795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%</w:t>
            </w:r>
          </w:p>
        </w:tc>
        <w:tc>
          <w:tcPr>
            <w:tcW w:w="2013" w:type="dxa"/>
          </w:tcPr>
          <w:p w14:paraId="32886DA0" w14:textId="77777777" w:rsidR="0016308F" w:rsidRPr="00164333" w:rsidRDefault="001B1795" w:rsidP="001B1795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€</w:t>
            </w:r>
          </w:p>
        </w:tc>
      </w:tr>
      <w:tr w:rsidR="0016308F" w:rsidRPr="00164333" w14:paraId="3211B510" w14:textId="77777777" w:rsidTr="001B1795">
        <w:tc>
          <w:tcPr>
            <w:tcW w:w="4815" w:type="dxa"/>
          </w:tcPr>
          <w:p w14:paraId="25EB8361" w14:textId="77777777" w:rsidR="0016308F" w:rsidRPr="00164333" w:rsidRDefault="0016308F" w:rsidP="00F40926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Importo del progetto (totale costi ammissibili)</w:t>
            </w:r>
          </w:p>
        </w:tc>
        <w:tc>
          <w:tcPr>
            <w:tcW w:w="1814" w:type="dxa"/>
          </w:tcPr>
          <w:p w14:paraId="571BF701" w14:textId="77777777" w:rsidR="0016308F" w:rsidRPr="00164333" w:rsidRDefault="001B1795" w:rsidP="001B1795">
            <w:pPr>
              <w:jc w:val="right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100</w:t>
            </w:r>
          </w:p>
        </w:tc>
        <w:tc>
          <w:tcPr>
            <w:tcW w:w="2013" w:type="dxa"/>
          </w:tcPr>
          <w:p w14:paraId="66DFC83D" w14:textId="77777777" w:rsidR="0016308F" w:rsidRPr="00164333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164333" w14:paraId="0ED5AD9C" w14:textId="77777777" w:rsidTr="001B1795">
        <w:tc>
          <w:tcPr>
            <w:tcW w:w="4815" w:type="dxa"/>
          </w:tcPr>
          <w:p w14:paraId="6C5BE5AD" w14:textId="77777777" w:rsidR="0016308F" w:rsidRPr="00164333" w:rsidRDefault="0016308F" w:rsidP="00F40926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Quota di contributo richiesta (max</w:t>
            </w:r>
            <w:r w:rsidR="00F720E9" w:rsidRPr="00164333">
              <w:rPr>
                <w:rFonts w:ascii="Arial" w:hAnsi="Arial" w:cs="Arial"/>
              </w:rPr>
              <w:t>50</w:t>
            </w:r>
            <w:r w:rsidRPr="00164333">
              <w:rPr>
                <w:rFonts w:ascii="Arial" w:hAnsi="Arial" w:cs="Arial"/>
              </w:rPr>
              <w:t>%)</w:t>
            </w:r>
          </w:p>
        </w:tc>
        <w:tc>
          <w:tcPr>
            <w:tcW w:w="1814" w:type="dxa"/>
          </w:tcPr>
          <w:p w14:paraId="1C8706E6" w14:textId="77777777" w:rsidR="0016308F" w:rsidRPr="00164333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3207283" w14:textId="77777777" w:rsidR="0016308F" w:rsidRPr="00164333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  <w:tr w:rsidR="0016308F" w:rsidRPr="00164333" w14:paraId="75621A08" w14:textId="77777777" w:rsidTr="001B1795">
        <w:tc>
          <w:tcPr>
            <w:tcW w:w="4815" w:type="dxa"/>
          </w:tcPr>
          <w:p w14:paraId="3671FEFC" w14:textId="77777777" w:rsidR="0016308F" w:rsidRPr="00164333" w:rsidRDefault="0016308F" w:rsidP="00F40926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 xml:space="preserve">Quota di cofinanziamento </w:t>
            </w:r>
          </w:p>
        </w:tc>
        <w:tc>
          <w:tcPr>
            <w:tcW w:w="1814" w:type="dxa"/>
          </w:tcPr>
          <w:p w14:paraId="4E4FD4B3" w14:textId="77777777" w:rsidR="0016308F" w:rsidRPr="00164333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679FB7FC" w14:textId="77777777" w:rsidR="0016308F" w:rsidRPr="00164333" w:rsidRDefault="0016308F" w:rsidP="001B1795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D9CCA" w14:textId="77777777" w:rsidR="00376BF1" w:rsidRPr="00164333" w:rsidRDefault="00164333" w:rsidP="002073A0">
      <w:pPr>
        <w:pStyle w:val="Titolo4"/>
        <w:jc w:val="both"/>
        <w:rPr>
          <w:rFonts w:ascii="Arial" w:hAnsi="Arial" w:cs="Arial"/>
        </w:rPr>
      </w:pPr>
      <w:bookmarkStart w:id="12" w:name="_Toc90461169"/>
      <w:bookmarkStart w:id="13" w:name="_Hlk87372614"/>
      <w:r>
        <w:rPr>
          <w:rFonts w:ascii="Arial" w:hAnsi="Arial" w:cs="Arial"/>
        </w:rPr>
        <w:t>3</w:t>
      </w:r>
      <w:r w:rsidR="0034118A" w:rsidRPr="00164333">
        <w:rPr>
          <w:rFonts w:ascii="Arial" w:hAnsi="Arial" w:cs="Arial"/>
        </w:rPr>
        <w:t>D</w:t>
      </w:r>
      <w:r w:rsidR="003B78C5" w:rsidRPr="00164333">
        <w:rPr>
          <w:rFonts w:ascii="Arial" w:hAnsi="Arial" w:cs="Arial"/>
        </w:rPr>
        <w:t>.</w:t>
      </w:r>
      <w:r w:rsidR="003B78C5" w:rsidRPr="00164333">
        <w:rPr>
          <w:rFonts w:ascii="Arial" w:hAnsi="Arial" w:cs="Arial"/>
        </w:rPr>
        <w:tab/>
      </w:r>
      <w:r w:rsidR="00376BF1" w:rsidRPr="00164333">
        <w:rPr>
          <w:rFonts w:ascii="Arial" w:hAnsi="Arial" w:cs="Arial"/>
        </w:rPr>
        <w:t>Grado di innovatività</w:t>
      </w:r>
      <w:r w:rsidR="0034118A" w:rsidRPr="00164333">
        <w:rPr>
          <w:rFonts w:ascii="Arial" w:hAnsi="Arial" w:cs="Arial"/>
        </w:rPr>
        <w:t xml:space="preserve"> e</w:t>
      </w:r>
      <w:r w:rsidR="00377B0B" w:rsidRPr="00164333">
        <w:rPr>
          <w:rFonts w:ascii="Arial" w:hAnsi="Arial" w:cs="Arial"/>
        </w:rPr>
        <w:t>/o</w:t>
      </w:r>
      <w:r w:rsidR="00971444">
        <w:rPr>
          <w:rFonts w:ascii="Arial" w:hAnsi="Arial" w:cs="Arial"/>
        </w:rPr>
        <w:t xml:space="preserve"> </w:t>
      </w:r>
      <w:r w:rsidR="0034118A" w:rsidRPr="00164333">
        <w:rPr>
          <w:rFonts w:ascii="Arial" w:hAnsi="Arial" w:cs="Arial"/>
        </w:rPr>
        <w:t>ecosostenibilità</w:t>
      </w:r>
      <w:bookmarkEnd w:id="12"/>
    </w:p>
    <w:bookmarkEnd w:id="13"/>
    <w:p w14:paraId="06C4E334" w14:textId="77777777" w:rsidR="00376BF1" w:rsidRPr="00164333" w:rsidRDefault="00376BF1" w:rsidP="00376BF1">
      <w:pPr>
        <w:jc w:val="both"/>
        <w:rPr>
          <w:rFonts w:ascii="Arial" w:eastAsia="Times New Roman" w:hAnsi="Arial" w:cs="Arial"/>
          <w:i/>
        </w:rPr>
      </w:pPr>
      <w:r w:rsidRPr="00164333">
        <w:rPr>
          <w:rFonts w:ascii="Arial" w:eastAsia="Times New Roman" w:hAnsi="Arial" w:cs="Arial"/>
          <w:i/>
        </w:rPr>
        <w:t xml:space="preserve">Descrivere le tecnologie, i processi, le modalità e i prodotti innovativi </w:t>
      </w:r>
      <w:r w:rsidR="00CB2CF9" w:rsidRPr="00164333">
        <w:rPr>
          <w:rFonts w:ascii="Arial" w:eastAsia="Times New Roman" w:hAnsi="Arial" w:cs="Arial"/>
          <w:i/>
        </w:rPr>
        <w:t xml:space="preserve">e/o ecosostenibili </w:t>
      </w:r>
      <w:r w:rsidRPr="00164333">
        <w:rPr>
          <w:rFonts w:ascii="Arial" w:eastAsia="Times New Roman" w:hAnsi="Arial" w:cs="Arial"/>
          <w:i/>
        </w:rPr>
        <w:t>che saranno utilizzati nella realizzazione del progetto; max 300 caratteri</w:t>
      </w:r>
    </w:p>
    <w:p w14:paraId="4A4CF1FF" w14:textId="77777777" w:rsidR="00376BF1" w:rsidRPr="00164333" w:rsidRDefault="00376BF1" w:rsidP="00376BF1">
      <w:pPr>
        <w:ind w:left="851"/>
        <w:jc w:val="both"/>
        <w:rPr>
          <w:rFonts w:ascii="Arial" w:eastAsia="Times New Roman" w:hAnsi="Arial" w:cs="Arial"/>
          <w:i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7230"/>
      </w:tblGrid>
      <w:tr w:rsidR="00376BF1" w:rsidRPr="00164333" w14:paraId="796F5D4F" w14:textId="77777777" w:rsidTr="007343D6">
        <w:trPr>
          <w:trHeight w:val="463"/>
        </w:trPr>
        <w:tc>
          <w:tcPr>
            <w:tcW w:w="2830" w:type="dxa"/>
          </w:tcPr>
          <w:p w14:paraId="04EC8EA5" w14:textId="77777777" w:rsidR="00376BF1" w:rsidRPr="00164333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164333">
              <w:rPr>
                <w:rFonts w:ascii="Arial" w:eastAsia="Times New Roman" w:hAnsi="Arial" w:cs="Arial"/>
                <w:b/>
              </w:rPr>
              <w:t>Attività</w:t>
            </w:r>
          </w:p>
        </w:tc>
        <w:tc>
          <w:tcPr>
            <w:tcW w:w="7230" w:type="dxa"/>
          </w:tcPr>
          <w:p w14:paraId="0228FC9A" w14:textId="77777777" w:rsidR="00376BF1" w:rsidRPr="00164333" w:rsidRDefault="00376BF1" w:rsidP="007343D6">
            <w:pPr>
              <w:spacing w:line="200" w:lineRule="auto"/>
              <w:rPr>
                <w:rFonts w:ascii="Arial" w:eastAsia="Times New Roman" w:hAnsi="Arial" w:cs="Arial"/>
                <w:b/>
              </w:rPr>
            </w:pPr>
            <w:r w:rsidRPr="00164333">
              <w:rPr>
                <w:rFonts w:ascii="Arial" w:eastAsia="Times New Roman" w:hAnsi="Arial" w:cs="Arial"/>
                <w:b/>
              </w:rPr>
              <w:t>Descrizione</w:t>
            </w:r>
          </w:p>
        </w:tc>
      </w:tr>
      <w:tr w:rsidR="00376BF1" w:rsidRPr="00164333" w14:paraId="3758EFA5" w14:textId="77777777" w:rsidTr="00376BF1">
        <w:trPr>
          <w:trHeight w:val="707"/>
        </w:trPr>
        <w:tc>
          <w:tcPr>
            <w:tcW w:w="2830" w:type="dxa"/>
          </w:tcPr>
          <w:p w14:paraId="405B96D6" w14:textId="77777777" w:rsidR="00376BF1" w:rsidRPr="00164333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14B67952" w14:textId="77777777" w:rsidR="00376BF1" w:rsidRPr="00164333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376BF1" w:rsidRPr="00164333" w14:paraId="52CC1FD5" w14:textId="77777777" w:rsidTr="00376BF1">
        <w:trPr>
          <w:trHeight w:val="561"/>
        </w:trPr>
        <w:tc>
          <w:tcPr>
            <w:tcW w:w="2830" w:type="dxa"/>
          </w:tcPr>
          <w:p w14:paraId="69EE50E6" w14:textId="77777777" w:rsidR="00376BF1" w:rsidRPr="00164333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30" w:type="dxa"/>
          </w:tcPr>
          <w:p w14:paraId="76A27E17" w14:textId="77777777" w:rsidR="00376BF1" w:rsidRPr="00164333" w:rsidRDefault="00376BF1" w:rsidP="007343D6">
            <w:pPr>
              <w:spacing w:before="32"/>
              <w:ind w:right="-20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14:paraId="7BEE025F" w14:textId="77777777" w:rsidR="00376BF1" w:rsidRPr="00164333" w:rsidRDefault="00376BF1" w:rsidP="002A32C9">
      <w:pPr>
        <w:rPr>
          <w:rFonts w:ascii="Arial" w:hAnsi="Arial" w:cs="Arial"/>
          <w:i/>
          <w:iCs/>
        </w:rPr>
      </w:pPr>
      <w:r w:rsidRPr="00164333">
        <w:rPr>
          <w:rFonts w:ascii="Arial" w:hAnsi="Arial" w:cs="Arial"/>
          <w:i/>
          <w:iCs/>
        </w:rPr>
        <w:t>Aggiungere righe se necessario</w:t>
      </w:r>
    </w:p>
    <w:p w14:paraId="74DDE81A" w14:textId="77777777" w:rsidR="00376BF1" w:rsidRPr="00164333" w:rsidRDefault="00376BF1" w:rsidP="002A32C9">
      <w:pPr>
        <w:rPr>
          <w:rFonts w:ascii="Arial" w:hAnsi="Arial" w:cs="Arial"/>
        </w:rPr>
      </w:pPr>
    </w:p>
    <w:p w14:paraId="001E1560" w14:textId="77777777" w:rsidR="00F035B9" w:rsidRPr="00164333" w:rsidRDefault="00132E60" w:rsidP="00F035B9">
      <w:pPr>
        <w:pStyle w:val="Titolo4"/>
        <w:jc w:val="both"/>
        <w:rPr>
          <w:rFonts w:ascii="Arial" w:hAnsi="Arial" w:cs="Arial"/>
        </w:rPr>
      </w:pPr>
      <w:bookmarkStart w:id="14" w:name="_Toc90461170"/>
      <w:r>
        <w:rPr>
          <w:rFonts w:ascii="Arial" w:hAnsi="Arial" w:cs="Arial"/>
        </w:rPr>
        <w:lastRenderedPageBreak/>
        <w:t>3</w:t>
      </w:r>
      <w:r w:rsidR="0034118A" w:rsidRPr="00164333">
        <w:rPr>
          <w:rFonts w:ascii="Arial" w:hAnsi="Arial" w:cs="Arial"/>
        </w:rPr>
        <w:t>E</w:t>
      </w:r>
      <w:r w:rsidR="00F035B9" w:rsidRPr="00164333">
        <w:rPr>
          <w:rFonts w:ascii="Arial" w:hAnsi="Arial" w:cs="Arial"/>
        </w:rPr>
        <w:t>.</w:t>
      </w:r>
      <w:r w:rsidR="00F035B9" w:rsidRPr="00164333">
        <w:rPr>
          <w:rFonts w:ascii="Arial" w:hAnsi="Arial" w:cs="Arial"/>
        </w:rPr>
        <w:tab/>
      </w:r>
      <w:r w:rsidR="00F035B9" w:rsidRPr="00164333">
        <w:rPr>
          <w:rFonts w:ascii="Arial" w:hAnsi="Arial" w:cs="Arial"/>
          <w:color w:val="000000"/>
          <w:kern w:val="0"/>
          <w:lang w:eastAsia="it-IT" w:bidi="ar-SA"/>
        </w:rPr>
        <w:t>Contributo alla costruzione di nuove reti</w:t>
      </w:r>
      <w:bookmarkEnd w:id="14"/>
    </w:p>
    <w:p w14:paraId="1D26B4F5" w14:textId="77777777" w:rsidR="00F035B9" w:rsidRPr="00164333" w:rsidRDefault="00F035B9" w:rsidP="00F035B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53"/>
        <w:gridCol w:w="1134"/>
        <w:gridCol w:w="1134"/>
        <w:gridCol w:w="1134"/>
      </w:tblGrid>
      <w:tr w:rsidR="0034118A" w:rsidRPr="00164333" w14:paraId="1CBFFF25" w14:textId="77777777" w:rsidTr="0034118A">
        <w:tc>
          <w:tcPr>
            <w:tcW w:w="5953" w:type="dxa"/>
            <w:vAlign w:val="center"/>
          </w:tcPr>
          <w:p w14:paraId="70F8CD81" w14:textId="77777777" w:rsidR="0034118A" w:rsidRPr="00164333" w:rsidRDefault="0034118A" w:rsidP="0034118A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Il beneficiario è un nuovo raggruppamento di imprese (coerente con le finalità del progetto pilota)</w:t>
            </w:r>
          </w:p>
        </w:tc>
        <w:tc>
          <w:tcPr>
            <w:tcW w:w="1134" w:type="dxa"/>
          </w:tcPr>
          <w:p w14:paraId="13F0C66D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16F9011E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69AC943E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</w:p>
        </w:tc>
      </w:tr>
      <w:tr w:rsidR="0034118A" w:rsidRPr="00164333" w14:paraId="6F4FD2A8" w14:textId="77777777" w:rsidTr="0034118A">
        <w:tc>
          <w:tcPr>
            <w:tcW w:w="5953" w:type="dxa"/>
            <w:vAlign w:val="center"/>
          </w:tcPr>
          <w:p w14:paraId="0CABE225" w14:textId="77777777" w:rsidR="0034118A" w:rsidRPr="00164333" w:rsidRDefault="0034118A" w:rsidP="0034118A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Il beneficiario partecipa a più nuove reti (coerenti con le finalità del progetto pilota)</w:t>
            </w:r>
          </w:p>
        </w:tc>
        <w:tc>
          <w:tcPr>
            <w:tcW w:w="1134" w:type="dxa"/>
          </w:tcPr>
          <w:p w14:paraId="390F65A8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1EBBAB0F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209E2DCD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. …..</w:t>
            </w:r>
          </w:p>
        </w:tc>
      </w:tr>
      <w:tr w:rsidR="0034118A" w:rsidRPr="00164333" w14:paraId="5367E20D" w14:textId="77777777" w:rsidTr="0034118A">
        <w:tc>
          <w:tcPr>
            <w:tcW w:w="5953" w:type="dxa"/>
            <w:vAlign w:val="center"/>
          </w:tcPr>
          <w:p w14:paraId="64517848" w14:textId="77777777" w:rsidR="0034118A" w:rsidRPr="00164333" w:rsidRDefault="0034118A" w:rsidP="0034118A">
            <w:pPr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Il beneficiario partecipa ad una nuova rete (coerente con le finalità del progetto pilota)</w:t>
            </w:r>
          </w:p>
        </w:tc>
        <w:tc>
          <w:tcPr>
            <w:tcW w:w="1134" w:type="dxa"/>
          </w:tcPr>
          <w:p w14:paraId="248048BC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</w:tcPr>
          <w:p w14:paraId="68732152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</w:tcPr>
          <w:p w14:paraId="23D23C81" w14:textId="77777777" w:rsidR="0034118A" w:rsidRPr="00164333" w:rsidRDefault="0034118A" w:rsidP="0034118A">
            <w:pPr>
              <w:jc w:val="center"/>
              <w:rPr>
                <w:rFonts w:ascii="Arial" w:hAnsi="Arial" w:cs="Arial"/>
              </w:rPr>
            </w:pPr>
            <w:r w:rsidRPr="00164333">
              <w:rPr>
                <w:rFonts w:ascii="Arial" w:hAnsi="Arial" w:cs="Arial"/>
              </w:rPr>
              <w:t>N. …..</w:t>
            </w:r>
          </w:p>
        </w:tc>
      </w:tr>
    </w:tbl>
    <w:p w14:paraId="5357E79C" w14:textId="77777777" w:rsidR="00F035B9" w:rsidRPr="00164333" w:rsidRDefault="00F035B9" w:rsidP="002A32C9">
      <w:pPr>
        <w:rPr>
          <w:rFonts w:ascii="Arial" w:hAnsi="Arial" w:cs="Arial"/>
        </w:rPr>
      </w:pPr>
    </w:p>
    <w:sectPr w:rsidR="00F035B9" w:rsidRPr="00164333" w:rsidSect="003D1B1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131" w14:textId="77777777" w:rsidR="002E1361" w:rsidRDefault="002E1361" w:rsidP="007745F1">
      <w:r>
        <w:separator/>
      </w:r>
    </w:p>
  </w:endnote>
  <w:endnote w:type="continuationSeparator" w:id="0">
    <w:p w14:paraId="39CE8ABF" w14:textId="77777777" w:rsidR="002E1361" w:rsidRDefault="002E1361" w:rsidP="0077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71C8" w14:textId="77777777" w:rsidR="004E6E35" w:rsidRDefault="003D1B11">
    <w:pPr>
      <w:pStyle w:val="Pidipagina"/>
      <w:jc w:val="center"/>
    </w:pPr>
    <w:r>
      <w:fldChar w:fldCharType="begin"/>
    </w:r>
    <w:r w:rsidR="004E6E35">
      <w:instrText>PAGE   \* MERGEFORMAT</w:instrText>
    </w:r>
    <w:r>
      <w:fldChar w:fldCharType="separate"/>
    </w:r>
    <w:r w:rsidR="00153749">
      <w:rPr>
        <w:noProof/>
      </w:rPr>
      <w:t>4</w:t>
    </w:r>
    <w:r>
      <w:fldChar w:fldCharType="end"/>
    </w:r>
  </w:p>
  <w:p w14:paraId="0AE6E4E5" w14:textId="77777777" w:rsidR="007745F1" w:rsidRPr="007745F1" w:rsidRDefault="007745F1">
    <w:pPr>
      <w:pStyle w:val="Pidipagin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68AA" w14:textId="77777777" w:rsidR="002E1361" w:rsidRDefault="002E1361" w:rsidP="007745F1">
      <w:r>
        <w:separator/>
      </w:r>
    </w:p>
  </w:footnote>
  <w:footnote w:type="continuationSeparator" w:id="0">
    <w:p w14:paraId="182936A4" w14:textId="77777777" w:rsidR="002E1361" w:rsidRDefault="002E1361" w:rsidP="0077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BF01" w14:textId="77777777" w:rsidR="00164333" w:rsidRPr="00164333" w:rsidRDefault="00164333" w:rsidP="00164333">
    <w:pPr>
      <w:pBdr>
        <w:bottom w:val="single" w:sz="4" w:space="1" w:color="auto"/>
      </w:pBdr>
      <w:jc w:val="center"/>
      <w:rPr>
        <w:rFonts w:ascii="Arial" w:hAnsi="Arial" w:cs="Arial"/>
        <w:b/>
        <w:i/>
        <w:sz w:val="36"/>
        <w:szCs w:val="36"/>
      </w:rPr>
    </w:pPr>
    <w:r w:rsidRPr="00164333">
      <w:rPr>
        <w:rFonts w:ascii="Arial" w:hAnsi="Arial" w:cs="Arial"/>
        <w:b/>
        <w:i/>
        <w:sz w:val="36"/>
        <w:szCs w:val="36"/>
      </w:rPr>
      <w:t>Scheda tecnic</w:t>
    </w:r>
    <w:r w:rsidR="006A2A77">
      <w:rPr>
        <w:rFonts w:ascii="Arial" w:hAnsi="Arial" w:cs="Arial"/>
        <w:b/>
        <w:i/>
        <w:sz w:val="36"/>
        <w:szCs w:val="36"/>
      </w:rPr>
      <w:t xml:space="preserve">a Progetto </w:t>
    </w:r>
    <w:r w:rsidR="007C361E">
      <w:rPr>
        <w:rFonts w:ascii="Arial" w:hAnsi="Arial" w:cs="Arial"/>
        <w:b/>
        <w:i/>
        <w:sz w:val="36"/>
        <w:szCs w:val="36"/>
      </w:rPr>
      <w:t>Investimento</w:t>
    </w:r>
  </w:p>
  <w:p w14:paraId="4AFD6693" w14:textId="77777777" w:rsidR="00164333" w:rsidRDefault="00164333" w:rsidP="00164333">
    <w:pPr>
      <w:pStyle w:val="Intestazione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ALLEGATO </w:t>
    </w:r>
    <w:r w:rsidR="006A2A77">
      <w:rPr>
        <w:rFonts w:ascii="Arial" w:hAnsi="Arial" w:cs="Arial"/>
        <w:b/>
      </w:rPr>
      <w:t>A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C51DF0"/>
    <w:multiLevelType w:val="hybridMultilevel"/>
    <w:tmpl w:val="E0441AF6"/>
    <w:lvl w:ilvl="0" w:tplc="60983DA8">
      <w:start w:val="9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6334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85300F8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1465533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47802AE"/>
    <w:multiLevelType w:val="hybridMultilevel"/>
    <w:tmpl w:val="94CE34E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656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8A407F0"/>
    <w:multiLevelType w:val="hybridMultilevel"/>
    <w:tmpl w:val="1B5634BC"/>
    <w:lvl w:ilvl="0" w:tplc="01E059C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223E4F"/>
    <w:multiLevelType w:val="hybridMultilevel"/>
    <w:tmpl w:val="CB8418C4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A07CF2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BE01352"/>
    <w:multiLevelType w:val="hybridMultilevel"/>
    <w:tmpl w:val="C24C9940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6E0C"/>
    <w:multiLevelType w:val="hybridMultilevel"/>
    <w:tmpl w:val="1C96198A"/>
    <w:lvl w:ilvl="0" w:tplc="266EAFA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0096"/>
    <w:multiLevelType w:val="hybridMultilevel"/>
    <w:tmpl w:val="6F40847E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E36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BAA41A9"/>
    <w:multiLevelType w:val="hybridMultilevel"/>
    <w:tmpl w:val="03A07C3C"/>
    <w:lvl w:ilvl="0" w:tplc="30966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E484D0C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305B42D7"/>
    <w:multiLevelType w:val="hybridMultilevel"/>
    <w:tmpl w:val="E49A9798"/>
    <w:lvl w:ilvl="0" w:tplc="9790FB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4867"/>
    <w:multiLevelType w:val="hybridMultilevel"/>
    <w:tmpl w:val="AFA60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A3E85"/>
    <w:multiLevelType w:val="multilevel"/>
    <w:tmpl w:val="E4644C32"/>
    <w:lvl w:ilvl="0">
      <w:start w:val="1"/>
      <w:numFmt w:val="decimal"/>
      <w:pStyle w:val="Titolo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96D470A"/>
    <w:multiLevelType w:val="hybridMultilevel"/>
    <w:tmpl w:val="E2C40AFC"/>
    <w:lvl w:ilvl="0" w:tplc="E9B0B224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0F306E"/>
    <w:multiLevelType w:val="multilevel"/>
    <w:tmpl w:val="450654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47166A3D"/>
    <w:multiLevelType w:val="hybridMultilevel"/>
    <w:tmpl w:val="3FB2E132"/>
    <w:lvl w:ilvl="0" w:tplc="82AC9F5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B99"/>
    <w:multiLevelType w:val="hybridMultilevel"/>
    <w:tmpl w:val="070CB6B6"/>
    <w:lvl w:ilvl="0" w:tplc="88EC5B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0A3527C"/>
    <w:multiLevelType w:val="hybridMultilevel"/>
    <w:tmpl w:val="6F2EC838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50B7332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8310841"/>
    <w:multiLevelType w:val="hybridMultilevel"/>
    <w:tmpl w:val="D26E4C0E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DCC00E9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73235A84"/>
    <w:multiLevelType w:val="hybridMultilevel"/>
    <w:tmpl w:val="2F9CE480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4077979"/>
    <w:multiLevelType w:val="hybridMultilevel"/>
    <w:tmpl w:val="EFA2BBEA"/>
    <w:lvl w:ilvl="0" w:tplc="B8A2AD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21"/>
  </w:num>
  <w:num w:numId="6">
    <w:abstractNumId w:val="26"/>
  </w:num>
  <w:num w:numId="7">
    <w:abstractNumId w:val="17"/>
  </w:num>
  <w:num w:numId="8">
    <w:abstractNumId w:val="23"/>
  </w:num>
  <w:num w:numId="9">
    <w:abstractNumId w:val="5"/>
  </w:num>
  <w:num w:numId="10">
    <w:abstractNumId w:val="20"/>
  </w:num>
  <w:num w:numId="11">
    <w:abstractNumId w:val="4"/>
  </w:num>
  <w:num w:numId="12">
    <w:abstractNumId w:val="31"/>
  </w:num>
  <w:num w:numId="13">
    <w:abstractNumId w:val="13"/>
  </w:num>
  <w:num w:numId="14">
    <w:abstractNumId w:val="27"/>
  </w:num>
  <w:num w:numId="15">
    <w:abstractNumId w:val="9"/>
  </w:num>
  <w:num w:numId="16">
    <w:abstractNumId w:val="30"/>
  </w:num>
  <w:num w:numId="17">
    <w:abstractNumId w:val="12"/>
  </w:num>
  <w:num w:numId="18">
    <w:abstractNumId w:val="16"/>
  </w:num>
  <w:num w:numId="19">
    <w:abstractNumId w:val="18"/>
  </w:num>
  <w:num w:numId="20">
    <w:abstractNumId w:val="7"/>
  </w:num>
  <w:num w:numId="21">
    <w:abstractNumId w:val="29"/>
  </w:num>
  <w:num w:numId="22">
    <w:abstractNumId w:val="6"/>
  </w:num>
  <w:num w:numId="23">
    <w:abstractNumId w:val="8"/>
  </w:num>
  <w:num w:numId="24">
    <w:abstractNumId w:val="21"/>
  </w:num>
  <w:num w:numId="25">
    <w:abstractNumId w:val="22"/>
  </w:num>
  <w:num w:numId="26">
    <w:abstractNumId w:val="24"/>
  </w:num>
  <w:num w:numId="27">
    <w:abstractNumId w:val="11"/>
  </w:num>
  <w:num w:numId="28">
    <w:abstractNumId w:val="32"/>
  </w:num>
  <w:num w:numId="29">
    <w:abstractNumId w:val="14"/>
  </w:num>
  <w:num w:numId="30">
    <w:abstractNumId w:val="10"/>
  </w:num>
  <w:num w:numId="31">
    <w:abstractNumId w:val="28"/>
  </w:num>
  <w:num w:numId="32">
    <w:abstractNumId w:val="3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E4"/>
    <w:rsid w:val="000021EC"/>
    <w:rsid w:val="00041850"/>
    <w:rsid w:val="000B4627"/>
    <w:rsid w:val="000D0CF6"/>
    <w:rsid w:val="000E3A2B"/>
    <w:rsid w:val="000E604A"/>
    <w:rsid w:val="000E64E6"/>
    <w:rsid w:val="001000EB"/>
    <w:rsid w:val="00105BDE"/>
    <w:rsid w:val="0010697A"/>
    <w:rsid w:val="00115814"/>
    <w:rsid w:val="00132E60"/>
    <w:rsid w:val="001350E4"/>
    <w:rsid w:val="00153749"/>
    <w:rsid w:val="00156943"/>
    <w:rsid w:val="0016308F"/>
    <w:rsid w:val="00164333"/>
    <w:rsid w:val="0016536C"/>
    <w:rsid w:val="00167B84"/>
    <w:rsid w:val="001B1795"/>
    <w:rsid w:val="001D6B84"/>
    <w:rsid w:val="001F2314"/>
    <w:rsid w:val="002073A0"/>
    <w:rsid w:val="002451DD"/>
    <w:rsid w:val="0029748B"/>
    <w:rsid w:val="002A32C9"/>
    <w:rsid w:val="002D27AE"/>
    <w:rsid w:val="002E0D28"/>
    <w:rsid w:val="002E1361"/>
    <w:rsid w:val="00301001"/>
    <w:rsid w:val="00316835"/>
    <w:rsid w:val="00321EB5"/>
    <w:rsid w:val="003261F6"/>
    <w:rsid w:val="0034118A"/>
    <w:rsid w:val="00376BF1"/>
    <w:rsid w:val="00377B0B"/>
    <w:rsid w:val="003858BE"/>
    <w:rsid w:val="00387CA3"/>
    <w:rsid w:val="00397B0F"/>
    <w:rsid w:val="003B78C5"/>
    <w:rsid w:val="003C4E82"/>
    <w:rsid w:val="003D1B11"/>
    <w:rsid w:val="003F1BF5"/>
    <w:rsid w:val="00421D0A"/>
    <w:rsid w:val="00453D26"/>
    <w:rsid w:val="004D48EC"/>
    <w:rsid w:val="004D4F97"/>
    <w:rsid w:val="004E6E35"/>
    <w:rsid w:val="004F022B"/>
    <w:rsid w:val="005174F6"/>
    <w:rsid w:val="00523B4F"/>
    <w:rsid w:val="00555D67"/>
    <w:rsid w:val="00574C2D"/>
    <w:rsid w:val="00577377"/>
    <w:rsid w:val="00581962"/>
    <w:rsid w:val="005B57B1"/>
    <w:rsid w:val="005D0AB1"/>
    <w:rsid w:val="005E490A"/>
    <w:rsid w:val="00600655"/>
    <w:rsid w:val="006012B9"/>
    <w:rsid w:val="00605C62"/>
    <w:rsid w:val="00620A44"/>
    <w:rsid w:val="006311CF"/>
    <w:rsid w:val="00665263"/>
    <w:rsid w:val="0067227D"/>
    <w:rsid w:val="006970E3"/>
    <w:rsid w:val="006A2A77"/>
    <w:rsid w:val="007745F1"/>
    <w:rsid w:val="007C361E"/>
    <w:rsid w:val="007D117B"/>
    <w:rsid w:val="007D75EA"/>
    <w:rsid w:val="007E065D"/>
    <w:rsid w:val="008124E4"/>
    <w:rsid w:val="00850938"/>
    <w:rsid w:val="00852307"/>
    <w:rsid w:val="00865F73"/>
    <w:rsid w:val="00882723"/>
    <w:rsid w:val="008B2EFB"/>
    <w:rsid w:val="008C0973"/>
    <w:rsid w:val="00902113"/>
    <w:rsid w:val="00905514"/>
    <w:rsid w:val="009240E0"/>
    <w:rsid w:val="009363D2"/>
    <w:rsid w:val="00951826"/>
    <w:rsid w:val="00967411"/>
    <w:rsid w:val="0097024F"/>
    <w:rsid w:val="009708B5"/>
    <w:rsid w:val="00971444"/>
    <w:rsid w:val="00980047"/>
    <w:rsid w:val="00A33F57"/>
    <w:rsid w:val="00A347DE"/>
    <w:rsid w:val="00A5218F"/>
    <w:rsid w:val="00A55E8F"/>
    <w:rsid w:val="00A8617C"/>
    <w:rsid w:val="00AA4C7D"/>
    <w:rsid w:val="00AC6603"/>
    <w:rsid w:val="00AD324E"/>
    <w:rsid w:val="00AE1A6E"/>
    <w:rsid w:val="00B4529E"/>
    <w:rsid w:val="00BB4A3A"/>
    <w:rsid w:val="00BC5056"/>
    <w:rsid w:val="00BD0966"/>
    <w:rsid w:val="00BD7074"/>
    <w:rsid w:val="00BD750E"/>
    <w:rsid w:val="00C000B9"/>
    <w:rsid w:val="00C01998"/>
    <w:rsid w:val="00C60763"/>
    <w:rsid w:val="00C666A1"/>
    <w:rsid w:val="00C912F6"/>
    <w:rsid w:val="00CA6268"/>
    <w:rsid w:val="00CB2CF9"/>
    <w:rsid w:val="00CC410F"/>
    <w:rsid w:val="00CC5ACF"/>
    <w:rsid w:val="00CE1AD0"/>
    <w:rsid w:val="00D1511D"/>
    <w:rsid w:val="00D17D16"/>
    <w:rsid w:val="00DA4CEA"/>
    <w:rsid w:val="00DC5802"/>
    <w:rsid w:val="00DD7864"/>
    <w:rsid w:val="00E12B80"/>
    <w:rsid w:val="00E31210"/>
    <w:rsid w:val="00E35DF3"/>
    <w:rsid w:val="00E454B6"/>
    <w:rsid w:val="00E8739A"/>
    <w:rsid w:val="00E96F82"/>
    <w:rsid w:val="00EC5C23"/>
    <w:rsid w:val="00EC5F67"/>
    <w:rsid w:val="00EE346B"/>
    <w:rsid w:val="00EF2080"/>
    <w:rsid w:val="00F035B9"/>
    <w:rsid w:val="00F12B7A"/>
    <w:rsid w:val="00F26E98"/>
    <w:rsid w:val="00F40926"/>
    <w:rsid w:val="00F7082D"/>
    <w:rsid w:val="00F720E9"/>
    <w:rsid w:val="00F9004B"/>
    <w:rsid w:val="00F9511E"/>
    <w:rsid w:val="00FD5111"/>
    <w:rsid w:val="00FD626E"/>
    <w:rsid w:val="00FD70FE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5970F3"/>
  <w15:docId w15:val="{053D1286-2281-46D8-9302-82840741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748B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00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Titolo3">
    <w:name w:val="heading 3"/>
    <w:basedOn w:val="Normale"/>
    <w:next w:val="Normale"/>
    <w:link w:val="Titolo3Carattere"/>
    <w:qFormat/>
    <w:rsid w:val="00387CA3"/>
    <w:pPr>
      <w:keepNext/>
      <w:widowControl/>
      <w:numPr>
        <w:ilvl w:val="2"/>
        <w:numId w:val="5"/>
      </w:numPr>
      <w:suppressAutoHyphens w:val="0"/>
      <w:jc w:val="both"/>
      <w:outlineLvl w:val="2"/>
    </w:pPr>
    <w:rPr>
      <w:rFonts w:ascii="Tahoma" w:eastAsia="Times New Roman" w:hAnsi="Tahoma" w:cs="Times New Roman"/>
      <w:b/>
      <w:kern w:val="0"/>
      <w:sz w:val="20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E49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E490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1B11"/>
    <w:rPr>
      <w:rFonts w:ascii="Wingdings 2" w:hAnsi="Wingdings 2" w:cs="OpenSymbol"/>
    </w:rPr>
  </w:style>
  <w:style w:type="character" w:customStyle="1" w:styleId="WW8Num1z1">
    <w:name w:val="WW8Num1z1"/>
    <w:rsid w:val="003D1B11"/>
    <w:rPr>
      <w:rFonts w:ascii="OpenSymbol" w:hAnsi="OpenSymbol" w:cs="OpenSymbol"/>
    </w:rPr>
  </w:style>
  <w:style w:type="character" w:customStyle="1" w:styleId="Absatz-Standardschriftart">
    <w:name w:val="Absatz-Standardschriftart"/>
    <w:rsid w:val="003D1B11"/>
  </w:style>
  <w:style w:type="character" w:customStyle="1" w:styleId="Punti">
    <w:name w:val="Punti"/>
    <w:rsid w:val="003D1B11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3D1B11"/>
  </w:style>
  <w:style w:type="paragraph" w:customStyle="1" w:styleId="Intestazione1">
    <w:name w:val="Intestazione1"/>
    <w:basedOn w:val="Normale"/>
    <w:next w:val="Corpotesto"/>
    <w:rsid w:val="003D1B1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rsid w:val="003D1B11"/>
    <w:pPr>
      <w:spacing w:after="120"/>
    </w:pPr>
  </w:style>
  <w:style w:type="paragraph" w:styleId="Elenco">
    <w:name w:val="List"/>
    <w:basedOn w:val="Corpotesto"/>
    <w:rsid w:val="003D1B11"/>
  </w:style>
  <w:style w:type="paragraph" w:customStyle="1" w:styleId="Didascalia1">
    <w:name w:val="Didascalia1"/>
    <w:basedOn w:val="Normale"/>
    <w:rsid w:val="003D1B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D1B11"/>
    <w:pPr>
      <w:suppressLineNumbers/>
    </w:pPr>
  </w:style>
  <w:style w:type="paragraph" w:styleId="Intestazione">
    <w:name w:val="header"/>
    <w:basedOn w:val="Normale"/>
    <w:link w:val="IntestazioneCarattere"/>
    <w:rsid w:val="003D1B11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3D1B11"/>
    <w:pPr>
      <w:suppressLineNumbers/>
    </w:pPr>
  </w:style>
  <w:style w:type="character" w:customStyle="1" w:styleId="Titolo3Carattere">
    <w:name w:val="Titolo 3 Carattere"/>
    <w:link w:val="Titolo3"/>
    <w:rsid w:val="00387CA3"/>
    <w:rPr>
      <w:rFonts w:ascii="Tahoma" w:hAnsi="Tahoma"/>
      <w:b/>
    </w:rPr>
  </w:style>
  <w:style w:type="character" w:customStyle="1" w:styleId="IntestazioneCarattere">
    <w:name w:val="Intestazione Carattere"/>
    <w:link w:val="Intestazione"/>
    <w:rsid w:val="00387CA3"/>
    <w:rPr>
      <w:rFonts w:eastAsia="Arial Unicode MS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CE1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F9004B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unhideWhenUsed/>
    <w:rsid w:val="00421D0A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link w:val="Corpodeltesto2"/>
    <w:uiPriority w:val="99"/>
    <w:rsid w:val="00421D0A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D1511D"/>
    <w:pPr>
      <w:ind w:left="708"/>
    </w:pPr>
    <w:rPr>
      <w:szCs w:val="21"/>
    </w:rPr>
  </w:style>
  <w:style w:type="character" w:customStyle="1" w:styleId="Titolo4Carattere">
    <w:name w:val="Titolo 4 Carattere"/>
    <w:link w:val="Titolo4"/>
    <w:uiPriority w:val="9"/>
    <w:semiHidden/>
    <w:rsid w:val="005E490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Titolo5Carattere">
    <w:name w:val="Titolo 5 Carattere"/>
    <w:link w:val="Titolo5"/>
    <w:uiPriority w:val="9"/>
    <w:semiHidden/>
    <w:rsid w:val="005E490A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Testonotadichiusura">
    <w:name w:val="endnote text"/>
    <w:basedOn w:val="Normale"/>
    <w:link w:val="TestonotadichiusuraCarattere"/>
    <w:semiHidden/>
    <w:rsid w:val="005E490A"/>
    <w:pPr>
      <w:widowControl/>
      <w:suppressAutoHyphens w:val="0"/>
      <w:jc w:val="both"/>
    </w:pPr>
    <w:rPr>
      <w:rFonts w:eastAsia="Times New Roman" w:cs="Times New Roman"/>
      <w:kern w:val="0"/>
      <w:szCs w:val="20"/>
      <w:lang w:bidi="ar-SA"/>
    </w:rPr>
  </w:style>
  <w:style w:type="character" w:customStyle="1" w:styleId="TestonotadichiusuraCarattere">
    <w:name w:val="Testo nota di chiusura Carattere"/>
    <w:link w:val="Testonotadichiusura"/>
    <w:semiHidden/>
    <w:rsid w:val="005E490A"/>
    <w:rPr>
      <w:sz w:val="24"/>
    </w:rPr>
  </w:style>
  <w:style w:type="paragraph" w:customStyle="1" w:styleId="xl31">
    <w:name w:val="xl31"/>
    <w:basedOn w:val="Normale"/>
    <w:rsid w:val="005E490A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7745F1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7745F1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CorpotestoCarattere">
    <w:name w:val="Corpo testo Carattere"/>
    <w:link w:val="Corpotesto"/>
    <w:rsid w:val="00D17D16"/>
    <w:rPr>
      <w:rFonts w:eastAsia="Arial Unicode MS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E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E6E3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227D"/>
    <w:rPr>
      <w:rFonts w:eastAsia="Arial Unicode MS" w:cs="Mangal"/>
      <w:kern w:val="1"/>
      <w:sz w:val="24"/>
      <w:szCs w:val="21"/>
      <w:lang w:eastAsia="hi-I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082D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F7082D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526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665263"/>
    <w:pPr>
      <w:spacing w:after="100"/>
      <w:ind w:left="480"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5263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665263"/>
    <w:pPr>
      <w:spacing w:after="10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65F73"/>
    <w:pPr>
      <w:spacing w:after="100"/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272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272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2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7BD2-9F13-40C4-9610-A4B784C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</vt:lpstr>
    </vt:vector>
  </TitlesOfParts>
  <Company>MiSE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</dc:title>
  <dc:subject/>
  <dc:creator>alfredo posillipo</dc:creator>
  <cp:keywords/>
  <cp:lastModifiedBy>Presidente</cp:lastModifiedBy>
  <cp:revision>5</cp:revision>
  <cp:lastPrinted>2021-12-28T09:51:00Z</cp:lastPrinted>
  <dcterms:created xsi:type="dcterms:W3CDTF">2021-12-15T11:12:00Z</dcterms:created>
  <dcterms:modified xsi:type="dcterms:W3CDTF">2021-12-28T09:51:00Z</dcterms:modified>
</cp:coreProperties>
</file>